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F9582" w14:textId="3015F0C7" w:rsidR="004A2E65" w:rsidRDefault="00913350" w:rsidP="00923029">
      <w:pPr>
        <w:spacing w:after="28" w:line="259" w:lineRule="auto"/>
        <w:ind w:left="0" w:firstLine="0"/>
      </w:pPr>
      <w:r w:rsidRPr="00923029">
        <w:rPr>
          <w:b/>
          <w:sz w:val="32"/>
        </w:rPr>
        <w:t>Curriculum Vitae</w:t>
      </w:r>
    </w:p>
    <w:p w14:paraId="3DC7A669" w14:textId="77777777" w:rsidR="00923029" w:rsidRPr="00923029" w:rsidRDefault="00923029" w:rsidP="00923029">
      <w:pPr>
        <w:spacing w:after="28" w:line="259" w:lineRule="auto"/>
        <w:ind w:left="0" w:firstLine="0"/>
      </w:pPr>
    </w:p>
    <w:p w14:paraId="56079948" w14:textId="724D1FE0" w:rsidR="004A2E65" w:rsidRPr="00923029" w:rsidRDefault="00913350">
      <w:pPr>
        <w:pStyle w:val="Kop1"/>
        <w:spacing w:after="25"/>
        <w:ind w:left="-5" w:right="4410"/>
      </w:pPr>
      <w:r w:rsidRPr="00923029">
        <w:t>Persoonlijke gegevens</w:t>
      </w:r>
    </w:p>
    <w:p w14:paraId="7C903F10" w14:textId="13CCBA5B" w:rsidR="004A2E65" w:rsidRPr="00923029" w:rsidRDefault="00913350">
      <w:pPr>
        <w:ind w:left="-5"/>
      </w:pPr>
      <w:r w:rsidRPr="00923029">
        <w:t>Philippe Van Vlierberghe</w:t>
      </w:r>
    </w:p>
    <w:p w14:paraId="44D035D5" w14:textId="5B871691" w:rsidR="004A2E65" w:rsidRPr="00923029" w:rsidRDefault="00913350">
      <w:pPr>
        <w:ind w:left="-5"/>
      </w:pPr>
      <w:r w:rsidRPr="00923029">
        <w:t xml:space="preserve">Hoogland 137, 3118 </w:t>
      </w:r>
      <w:proofErr w:type="spellStart"/>
      <w:r w:rsidRPr="00923029">
        <w:t>Werchter</w:t>
      </w:r>
      <w:proofErr w:type="spellEnd"/>
    </w:p>
    <w:p w14:paraId="02AE1150" w14:textId="3318DA9A" w:rsidR="004A2E65" w:rsidRPr="00923029" w:rsidRDefault="00913350">
      <w:pPr>
        <w:ind w:left="-5"/>
      </w:pPr>
      <w:r w:rsidRPr="00923029">
        <w:t>° 30 januari 1991 te Bonheiden</w:t>
      </w:r>
    </w:p>
    <w:p w14:paraId="6ADAD0E0" w14:textId="1445E3B2" w:rsidR="004A2E65" w:rsidRPr="00923029" w:rsidRDefault="00913350">
      <w:pPr>
        <w:ind w:left="-5"/>
      </w:pPr>
      <w:r w:rsidRPr="00923029">
        <w:t>016 53 19 58</w:t>
      </w:r>
    </w:p>
    <w:p w14:paraId="678BFEA9" w14:textId="26E0AC7C" w:rsidR="004A2E65" w:rsidRPr="00923029" w:rsidRDefault="00913350">
      <w:pPr>
        <w:ind w:left="-5"/>
      </w:pPr>
      <w:r w:rsidRPr="00923029">
        <w:t>0476 90 60 34</w:t>
      </w:r>
    </w:p>
    <w:p w14:paraId="00B58FB6" w14:textId="0D21284A" w:rsidR="004A2E65" w:rsidRPr="00923029" w:rsidRDefault="00913350">
      <w:pPr>
        <w:spacing w:after="0" w:line="259" w:lineRule="auto"/>
        <w:ind w:left="0" w:firstLine="0"/>
      </w:pPr>
      <w:r w:rsidRPr="00923029">
        <w:rPr>
          <w:color w:val="0000FF"/>
          <w:u w:val="single" w:color="0000FF"/>
        </w:rPr>
        <w:t>Philippe.vv@outlook.com</w:t>
      </w:r>
    </w:p>
    <w:p w14:paraId="5056E553" w14:textId="6B08D658" w:rsidR="004A2E65" w:rsidRPr="00923029" w:rsidRDefault="00913350">
      <w:pPr>
        <w:ind w:left="-5"/>
      </w:pPr>
      <w:r w:rsidRPr="00923029">
        <w:t>Nationaliteit Belg</w:t>
      </w:r>
    </w:p>
    <w:p w14:paraId="30A88170" w14:textId="23FAE3FB" w:rsidR="004A2E65" w:rsidRPr="00923029" w:rsidRDefault="00913350">
      <w:pPr>
        <w:ind w:left="-5"/>
      </w:pPr>
      <w:r w:rsidRPr="00923029">
        <w:t>Rijbewijs B, in het bezit van een eigen wagen.</w:t>
      </w:r>
    </w:p>
    <w:p w14:paraId="4B7A7449" w14:textId="314AF738" w:rsidR="004A2E65" w:rsidRPr="00923029" w:rsidRDefault="004A2E65">
      <w:pPr>
        <w:spacing w:after="0" w:line="259" w:lineRule="auto"/>
        <w:ind w:left="0" w:firstLine="0"/>
      </w:pPr>
    </w:p>
    <w:p w14:paraId="33CC031D" w14:textId="478E1867" w:rsidR="004A2E65" w:rsidRPr="00923029" w:rsidRDefault="004A2E65">
      <w:pPr>
        <w:spacing w:after="0" w:line="259" w:lineRule="auto"/>
        <w:ind w:left="0" w:firstLine="0"/>
      </w:pPr>
    </w:p>
    <w:p w14:paraId="34A04D45" w14:textId="682AA879" w:rsidR="004A2E65" w:rsidRPr="00923029" w:rsidRDefault="00913350">
      <w:pPr>
        <w:spacing w:after="26" w:line="249" w:lineRule="auto"/>
        <w:ind w:left="-5" w:right="4410"/>
      </w:pPr>
      <w:r w:rsidRPr="00923029">
        <w:rPr>
          <w:b/>
        </w:rPr>
        <w:t>Ervaring</w:t>
      </w:r>
    </w:p>
    <w:p w14:paraId="04C132D3" w14:textId="59C2BC81" w:rsidR="004A2E65" w:rsidRPr="00923029" w:rsidRDefault="004A2E65">
      <w:pPr>
        <w:spacing w:after="17" w:line="259" w:lineRule="auto"/>
        <w:ind w:left="0" w:firstLine="0"/>
      </w:pPr>
    </w:p>
    <w:p w14:paraId="02C78B91" w14:textId="77777777" w:rsidR="004A2E65" w:rsidRPr="00923029" w:rsidRDefault="00913350">
      <w:pPr>
        <w:pStyle w:val="Kop1"/>
        <w:ind w:left="-5" w:right="4410"/>
      </w:pPr>
      <w:r w:rsidRPr="00923029">
        <w:t xml:space="preserve">Bedrijf/werkgever </w:t>
      </w:r>
    </w:p>
    <w:tbl>
      <w:tblPr>
        <w:tblStyle w:val="TableGrid"/>
        <w:tblW w:w="9129" w:type="dxa"/>
        <w:tblInd w:w="0" w:type="dxa"/>
        <w:tblLook w:val="04A0" w:firstRow="1" w:lastRow="0" w:firstColumn="1" w:lastColumn="0" w:noHBand="0" w:noVBand="1"/>
      </w:tblPr>
      <w:tblGrid>
        <w:gridCol w:w="2124"/>
        <w:gridCol w:w="898"/>
        <w:gridCol w:w="2758"/>
        <w:gridCol w:w="3349"/>
      </w:tblGrid>
      <w:tr w:rsidR="004A2E65" w:rsidRPr="00923029" w14:paraId="2F5AEEB8" w14:textId="77777777" w:rsidTr="00774559">
        <w:trPr>
          <w:trHeight w:val="225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3C41F505" w14:textId="77777777" w:rsidR="004A2E65" w:rsidRPr="00923029" w:rsidRDefault="00913350">
            <w:pPr>
              <w:spacing w:after="0" w:line="259" w:lineRule="auto"/>
              <w:ind w:left="0" w:firstLine="0"/>
            </w:pPr>
            <w:r w:rsidRPr="00923029"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619543" w14:textId="77777777" w:rsidR="004A2E65" w:rsidRPr="00923029" w:rsidRDefault="004A2E65">
            <w:pPr>
              <w:spacing w:after="160" w:line="259" w:lineRule="auto"/>
              <w:ind w:left="0" w:firstLine="0"/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14:paraId="3FA81105" w14:textId="77777777" w:rsidR="004A2E65" w:rsidRPr="00923029" w:rsidRDefault="00913350">
            <w:pPr>
              <w:spacing w:after="0" w:line="259" w:lineRule="auto"/>
              <w:ind w:left="0" w:firstLine="0"/>
            </w:pPr>
            <w:r w:rsidRPr="00923029">
              <w:t xml:space="preserve"> 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14:paraId="2DA1B2F3" w14:textId="77777777" w:rsidR="004A2E65" w:rsidRPr="00923029" w:rsidRDefault="00913350">
            <w:pPr>
              <w:spacing w:after="0" w:line="259" w:lineRule="auto"/>
              <w:ind w:left="0" w:firstLine="0"/>
            </w:pPr>
            <w:r w:rsidRPr="00923029">
              <w:t xml:space="preserve"> </w:t>
            </w:r>
          </w:p>
        </w:tc>
      </w:tr>
      <w:tr w:rsidR="00774559" w:rsidRPr="00923029" w14:paraId="49191005" w14:textId="77777777" w:rsidTr="00774559">
        <w:trPr>
          <w:trHeight w:val="225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7635ECB2" w14:textId="4BF28AD0" w:rsidR="00774559" w:rsidRPr="00923029" w:rsidRDefault="00774559" w:rsidP="00774559">
            <w:pPr>
              <w:spacing w:after="0" w:line="259" w:lineRule="auto"/>
              <w:ind w:left="0" w:firstLine="0"/>
            </w:pPr>
            <w:proofErr w:type="spellStart"/>
            <w:r w:rsidRPr="00923029">
              <w:t>Crius</w:t>
            </w:r>
            <w:proofErr w:type="spellEnd"/>
            <w:r w:rsidRPr="00923029">
              <w:t xml:space="preserve"> Technology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DC66E1D" w14:textId="77777777" w:rsidR="00774559" w:rsidRPr="00923029" w:rsidRDefault="00774559" w:rsidP="00774559">
            <w:pPr>
              <w:spacing w:after="160" w:line="259" w:lineRule="auto"/>
              <w:ind w:left="0" w:firstLine="0"/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14:paraId="107B1558" w14:textId="5BAB258B" w:rsidR="00774559" w:rsidRPr="00923029" w:rsidRDefault="00774559" w:rsidP="00774559">
            <w:pPr>
              <w:spacing w:after="0" w:line="259" w:lineRule="auto"/>
              <w:ind w:left="0" w:firstLine="0"/>
            </w:pPr>
            <w:r w:rsidRPr="00923029">
              <w:t>1</w:t>
            </w:r>
            <w:r w:rsidR="001A488D">
              <w:t>7</w:t>
            </w:r>
            <w:r w:rsidRPr="00923029">
              <w:t xml:space="preserve"> aug 2020 tot </w:t>
            </w:r>
            <w:r w:rsidR="00FA1FF4">
              <w:t>15 aug 2021</w:t>
            </w:r>
            <w:r w:rsidRPr="00923029">
              <w:t xml:space="preserve"> 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14:paraId="5CEE9D65" w14:textId="31A55EF5" w:rsidR="00774559" w:rsidRPr="00923029" w:rsidRDefault="00774559" w:rsidP="00774559">
            <w:pPr>
              <w:spacing w:after="0" w:line="259" w:lineRule="auto"/>
              <w:ind w:left="0" w:firstLine="0"/>
            </w:pPr>
            <w:r w:rsidRPr="00923029">
              <w:t xml:space="preserve">Softwareontwikkelaar </w:t>
            </w:r>
          </w:p>
        </w:tc>
      </w:tr>
      <w:tr w:rsidR="00774559" w:rsidRPr="00923029" w14:paraId="34FE8608" w14:textId="77777777" w:rsidTr="00774559">
        <w:trPr>
          <w:trHeight w:val="229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4E84C589" w14:textId="77777777" w:rsidR="00774559" w:rsidRPr="00923029" w:rsidRDefault="00774559" w:rsidP="00774559">
            <w:pPr>
              <w:spacing w:after="0" w:line="259" w:lineRule="auto"/>
              <w:ind w:left="0" w:firstLine="0"/>
            </w:pPr>
            <w:proofErr w:type="spellStart"/>
            <w:r w:rsidRPr="00923029">
              <w:t>Crius</w:t>
            </w:r>
            <w:proofErr w:type="spellEnd"/>
            <w:r w:rsidRPr="00923029">
              <w:t xml:space="preserve"> Technology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9AF78E" w14:textId="77777777" w:rsidR="00774559" w:rsidRPr="00923029" w:rsidRDefault="00774559" w:rsidP="00774559">
            <w:pPr>
              <w:spacing w:after="160" w:line="259" w:lineRule="auto"/>
              <w:ind w:left="0" w:firstLine="0"/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14:paraId="1217D3D0" w14:textId="731DC425" w:rsidR="00774559" w:rsidRPr="00923029" w:rsidRDefault="00774559" w:rsidP="00774559">
            <w:pPr>
              <w:spacing w:after="0" w:line="259" w:lineRule="auto"/>
              <w:ind w:left="0" w:firstLine="0"/>
            </w:pPr>
            <w:r w:rsidRPr="00923029">
              <w:t xml:space="preserve">24 okt 2019 tot </w:t>
            </w:r>
            <w:r w:rsidR="001A488D">
              <w:t>14</w:t>
            </w:r>
            <w:r w:rsidRPr="00923029">
              <w:t xml:space="preserve"> aug 2020 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14:paraId="37258225" w14:textId="77777777" w:rsidR="00774559" w:rsidRPr="00923029" w:rsidRDefault="00774559" w:rsidP="00774559">
            <w:pPr>
              <w:spacing w:after="0" w:line="259" w:lineRule="auto"/>
              <w:ind w:left="0" w:firstLine="0"/>
            </w:pPr>
            <w:r w:rsidRPr="00923029">
              <w:t xml:space="preserve">Bijscholing - Softwareontwikkelaar </w:t>
            </w:r>
          </w:p>
        </w:tc>
      </w:tr>
      <w:tr w:rsidR="00774559" w:rsidRPr="00923029" w14:paraId="266042B2" w14:textId="77777777" w:rsidTr="00774559">
        <w:trPr>
          <w:trHeight w:val="230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368AA6A" w14:textId="77777777" w:rsidR="00774559" w:rsidRPr="00923029" w:rsidRDefault="00774559" w:rsidP="00774559">
            <w:pPr>
              <w:spacing w:after="0" w:line="259" w:lineRule="auto"/>
              <w:ind w:left="0" w:firstLine="0"/>
            </w:pPr>
            <w:r w:rsidRPr="00923029">
              <w:t>UZ-Leuven</w:t>
            </w:r>
            <w:r w:rsidRPr="00923029">
              <w:rPr>
                <w:b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5E5F41" w14:textId="77777777" w:rsidR="00774559" w:rsidRPr="00923029" w:rsidRDefault="00774559" w:rsidP="00774559">
            <w:pPr>
              <w:spacing w:after="160" w:line="259" w:lineRule="auto"/>
              <w:ind w:left="0" w:firstLine="0"/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14:paraId="1C7903AD" w14:textId="77777777" w:rsidR="00774559" w:rsidRPr="00923029" w:rsidRDefault="00774559" w:rsidP="00774559">
            <w:pPr>
              <w:spacing w:after="0" w:line="259" w:lineRule="auto"/>
              <w:ind w:left="0" w:firstLine="0"/>
            </w:pPr>
            <w:r w:rsidRPr="00923029">
              <w:t>11 feb 2019 tot 10 mei 2019</w:t>
            </w:r>
            <w:r w:rsidRPr="00923029">
              <w:rPr>
                <w:b/>
              </w:rPr>
              <w:t xml:space="preserve"> 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14:paraId="698ECD20" w14:textId="77777777" w:rsidR="00774559" w:rsidRPr="00923029" w:rsidRDefault="00774559" w:rsidP="00774559">
            <w:pPr>
              <w:spacing w:after="0" w:line="259" w:lineRule="auto"/>
              <w:ind w:left="0" w:firstLine="0"/>
            </w:pPr>
            <w:r w:rsidRPr="00923029">
              <w:t>Bijscholing - Softwareontwikkelaar</w:t>
            </w:r>
            <w:r w:rsidRPr="00923029">
              <w:rPr>
                <w:b/>
              </w:rPr>
              <w:t xml:space="preserve"> </w:t>
            </w:r>
          </w:p>
        </w:tc>
      </w:tr>
      <w:tr w:rsidR="00774559" w:rsidRPr="00923029" w14:paraId="270D561F" w14:textId="77777777" w:rsidTr="00774559">
        <w:trPr>
          <w:trHeight w:val="230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55EB5E69" w14:textId="77777777" w:rsidR="00774559" w:rsidRPr="00923029" w:rsidRDefault="00774559" w:rsidP="00774559">
            <w:pPr>
              <w:spacing w:after="0" w:line="259" w:lineRule="auto"/>
              <w:ind w:left="0" w:firstLine="0"/>
            </w:pPr>
            <w:proofErr w:type="spellStart"/>
            <w:r w:rsidRPr="00923029">
              <w:t>Emmaus</w:t>
            </w:r>
            <w:proofErr w:type="spellEnd"/>
            <w:r w:rsidRPr="00923029">
              <w:t xml:space="preserve"> ICT</w:t>
            </w:r>
            <w:r w:rsidRPr="00923029">
              <w:rPr>
                <w:b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91C161" w14:textId="77777777" w:rsidR="00774559" w:rsidRPr="00923029" w:rsidRDefault="00774559" w:rsidP="00774559">
            <w:pPr>
              <w:spacing w:after="160" w:line="259" w:lineRule="auto"/>
              <w:ind w:left="0" w:firstLine="0"/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14:paraId="0FB47AE9" w14:textId="77777777" w:rsidR="00774559" w:rsidRPr="00923029" w:rsidRDefault="00774559" w:rsidP="00774559">
            <w:pPr>
              <w:spacing w:after="0" w:line="259" w:lineRule="auto"/>
              <w:ind w:left="0" w:firstLine="0"/>
            </w:pPr>
            <w:r w:rsidRPr="00923029">
              <w:t>28 aug 2017 tot 27 feb 2018</w:t>
            </w:r>
            <w:r w:rsidRPr="00923029">
              <w:rPr>
                <w:b/>
              </w:rPr>
              <w:t xml:space="preserve"> 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14:paraId="19DBF9DD" w14:textId="77777777" w:rsidR="00774559" w:rsidRPr="00923029" w:rsidRDefault="00774559" w:rsidP="00774559">
            <w:pPr>
              <w:spacing w:after="0" w:line="259" w:lineRule="auto"/>
              <w:ind w:left="0" w:firstLine="0"/>
            </w:pPr>
            <w:r w:rsidRPr="00923029">
              <w:t>Datawarehouse medewerker</w:t>
            </w:r>
            <w:r w:rsidRPr="00923029">
              <w:rPr>
                <w:b/>
              </w:rPr>
              <w:t xml:space="preserve"> </w:t>
            </w:r>
          </w:p>
        </w:tc>
      </w:tr>
      <w:tr w:rsidR="00774559" w:rsidRPr="00923029" w14:paraId="5A0B3F5A" w14:textId="77777777" w:rsidTr="00774559">
        <w:trPr>
          <w:trHeight w:val="230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45ADBE00" w14:textId="77777777" w:rsidR="00774559" w:rsidRPr="00923029" w:rsidRDefault="00774559" w:rsidP="00774559">
            <w:pPr>
              <w:spacing w:after="0" w:line="259" w:lineRule="auto"/>
              <w:ind w:left="0" w:firstLine="0"/>
            </w:pPr>
            <w:r w:rsidRPr="00923029">
              <w:t xml:space="preserve">NV </w:t>
            </w:r>
            <w:proofErr w:type="spellStart"/>
            <w:r w:rsidRPr="00923029">
              <w:t>Bejaco</w:t>
            </w:r>
            <w:proofErr w:type="spellEnd"/>
            <w:r w:rsidRPr="00923029">
              <w:rPr>
                <w:b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5EDE91" w14:textId="77777777" w:rsidR="00774559" w:rsidRPr="00923029" w:rsidRDefault="00774559" w:rsidP="00774559">
            <w:pPr>
              <w:spacing w:after="160" w:line="259" w:lineRule="auto"/>
              <w:ind w:left="0" w:firstLine="0"/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14:paraId="138D2EFB" w14:textId="77777777" w:rsidR="00774559" w:rsidRPr="00923029" w:rsidRDefault="00774559" w:rsidP="00774559">
            <w:pPr>
              <w:spacing w:after="0" w:line="259" w:lineRule="auto"/>
              <w:ind w:left="0" w:firstLine="0"/>
            </w:pPr>
            <w:r w:rsidRPr="00923029">
              <w:t>okt 2015 tot aug 2017</w:t>
            </w:r>
            <w:r w:rsidRPr="00923029">
              <w:rPr>
                <w:b/>
              </w:rPr>
              <w:t xml:space="preserve"> 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14:paraId="2A4FFF8B" w14:textId="77777777" w:rsidR="00774559" w:rsidRPr="00923029" w:rsidRDefault="00774559" w:rsidP="00774559">
            <w:pPr>
              <w:spacing w:after="0" w:line="259" w:lineRule="auto"/>
              <w:ind w:left="0" w:firstLine="0"/>
            </w:pPr>
            <w:r w:rsidRPr="00923029">
              <w:t>Junior BI Data Analist</w:t>
            </w:r>
            <w:r w:rsidRPr="00923029">
              <w:rPr>
                <w:b/>
              </w:rPr>
              <w:t xml:space="preserve"> </w:t>
            </w:r>
          </w:p>
        </w:tc>
      </w:tr>
      <w:tr w:rsidR="00774559" w:rsidRPr="00923029" w14:paraId="366D19F8" w14:textId="77777777" w:rsidTr="00774559">
        <w:trPr>
          <w:trHeight w:val="231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7C8A40F3" w14:textId="77777777" w:rsidR="00774559" w:rsidRPr="00923029" w:rsidRDefault="00774559" w:rsidP="00774559">
            <w:pPr>
              <w:spacing w:after="0" w:line="259" w:lineRule="auto"/>
              <w:ind w:left="0" w:firstLine="0"/>
            </w:pPr>
            <w:proofErr w:type="spellStart"/>
            <w:r w:rsidRPr="00923029">
              <w:t>Cipal</w:t>
            </w:r>
            <w:proofErr w:type="spellEnd"/>
            <w:r w:rsidRPr="00923029">
              <w:t xml:space="preserve"> </w:t>
            </w:r>
            <w:proofErr w:type="spellStart"/>
            <w:r w:rsidRPr="00923029">
              <w:t>Schaubroeck</w:t>
            </w:r>
            <w:proofErr w:type="spellEnd"/>
            <w:r w:rsidRPr="00923029">
              <w:rPr>
                <w:b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EAA1A3" w14:textId="77777777" w:rsidR="00774559" w:rsidRPr="00923029" w:rsidRDefault="00774559" w:rsidP="00774559">
            <w:pPr>
              <w:spacing w:after="160" w:line="259" w:lineRule="auto"/>
              <w:ind w:left="0" w:firstLine="0"/>
            </w:pP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14:paraId="6A47D1B0" w14:textId="77777777" w:rsidR="00774559" w:rsidRPr="00923029" w:rsidRDefault="00774559" w:rsidP="00774559">
            <w:pPr>
              <w:spacing w:after="0" w:line="259" w:lineRule="auto"/>
              <w:ind w:left="0" w:firstLine="0"/>
            </w:pPr>
            <w:r w:rsidRPr="00923029">
              <w:t>feb 2015 tot apr 2015</w:t>
            </w:r>
            <w:r w:rsidRPr="00923029">
              <w:rPr>
                <w:b/>
              </w:rPr>
              <w:t xml:space="preserve"> 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14:paraId="60444738" w14:textId="77777777" w:rsidR="00774559" w:rsidRPr="00923029" w:rsidRDefault="00774559" w:rsidP="00774559">
            <w:pPr>
              <w:spacing w:after="0" w:line="259" w:lineRule="auto"/>
              <w:ind w:left="0" w:firstLine="0"/>
            </w:pPr>
            <w:r w:rsidRPr="00923029">
              <w:t>Stagiair – BI-Programmeur</w:t>
            </w:r>
            <w:r w:rsidRPr="00923029">
              <w:rPr>
                <w:b/>
              </w:rPr>
              <w:t xml:space="preserve"> </w:t>
            </w:r>
          </w:p>
        </w:tc>
      </w:tr>
      <w:tr w:rsidR="00774559" w:rsidRPr="00923029" w14:paraId="42EEBE09" w14:textId="77777777" w:rsidTr="00774559">
        <w:trPr>
          <w:trHeight w:val="705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53E61D49" w14:textId="631A8382" w:rsidR="00774559" w:rsidRDefault="00774559" w:rsidP="00774559">
            <w:pPr>
              <w:spacing w:after="0" w:line="259" w:lineRule="auto"/>
              <w:ind w:left="0" w:firstLine="0"/>
            </w:pPr>
          </w:p>
          <w:p w14:paraId="0B3402EC" w14:textId="77777777" w:rsidR="00923029" w:rsidRPr="00923029" w:rsidRDefault="00923029" w:rsidP="00774559">
            <w:pPr>
              <w:spacing w:after="0" w:line="259" w:lineRule="auto"/>
              <w:ind w:left="0" w:firstLine="0"/>
            </w:pPr>
          </w:p>
          <w:p w14:paraId="3DFE4EF0" w14:textId="77777777" w:rsidR="00774559" w:rsidRPr="00923029" w:rsidRDefault="00774559" w:rsidP="00774559">
            <w:pPr>
              <w:spacing w:after="0" w:line="259" w:lineRule="auto"/>
              <w:ind w:left="0" w:firstLine="0"/>
            </w:pPr>
            <w:r w:rsidRPr="00923029">
              <w:rPr>
                <w:b/>
              </w:rPr>
              <w:t xml:space="preserve">Behaald diploma: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2729B9" w14:textId="77777777" w:rsidR="00774559" w:rsidRPr="00923029" w:rsidRDefault="00774559" w:rsidP="00774559">
            <w:pPr>
              <w:spacing w:after="0" w:line="259" w:lineRule="auto"/>
              <w:ind w:left="0" w:firstLine="0"/>
            </w:pPr>
            <w:r w:rsidRPr="00923029">
              <w:t xml:space="preserve"> 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14:paraId="5978848F" w14:textId="77777777" w:rsidR="00774559" w:rsidRPr="00923029" w:rsidRDefault="00774559" w:rsidP="00774559">
            <w:pPr>
              <w:spacing w:after="160" w:line="259" w:lineRule="auto"/>
              <w:ind w:left="0" w:firstLine="0"/>
            </w:pP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14:paraId="7F82406E" w14:textId="77777777" w:rsidR="00774559" w:rsidRPr="00923029" w:rsidRDefault="00774559" w:rsidP="00774559">
            <w:pPr>
              <w:spacing w:after="160" w:line="259" w:lineRule="auto"/>
              <w:ind w:left="0" w:firstLine="0"/>
            </w:pPr>
          </w:p>
        </w:tc>
      </w:tr>
      <w:tr w:rsidR="00774559" w:rsidRPr="00923029" w14:paraId="02E5DB37" w14:textId="77777777">
        <w:trPr>
          <w:trHeight w:val="243"/>
        </w:trPr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D45B2" w14:textId="77777777" w:rsidR="00774559" w:rsidRPr="00923029" w:rsidRDefault="00774559" w:rsidP="00774559">
            <w:pPr>
              <w:tabs>
                <w:tab w:val="center" w:pos="2020"/>
              </w:tabs>
              <w:spacing w:after="0" w:line="259" w:lineRule="auto"/>
              <w:ind w:left="0" w:firstLine="0"/>
            </w:pPr>
            <w:r w:rsidRPr="00923029">
              <w:rPr>
                <w:b/>
              </w:rPr>
              <w:t xml:space="preserve">Jaar </w:t>
            </w:r>
            <w:r w:rsidRPr="00923029">
              <w:rPr>
                <w:b/>
              </w:rPr>
              <w:tab/>
              <w:t xml:space="preserve">Opleiding </w:t>
            </w:r>
          </w:p>
        </w:tc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14:paraId="1E67A31F" w14:textId="77777777" w:rsidR="00774559" w:rsidRPr="00923029" w:rsidRDefault="00774559" w:rsidP="00774559">
            <w:pPr>
              <w:spacing w:after="160" w:line="259" w:lineRule="auto"/>
              <w:ind w:left="0" w:firstLine="0"/>
            </w:pP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</w:tcPr>
          <w:p w14:paraId="08E98D7E" w14:textId="77777777" w:rsidR="00774559" w:rsidRPr="00923029" w:rsidRDefault="00774559" w:rsidP="00774559">
            <w:pPr>
              <w:spacing w:after="0" w:line="259" w:lineRule="auto"/>
              <w:ind w:left="0" w:right="58" w:firstLine="0"/>
              <w:jc w:val="right"/>
            </w:pPr>
            <w:r w:rsidRPr="00923029">
              <w:rPr>
                <w:b/>
              </w:rPr>
              <w:t xml:space="preserve">School </w:t>
            </w:r>
          </w:p>
        </w:tc>
      </w:tr>
    </w:tbl>
    <w:p w14:paraId="4717888C" w14:textId="77777777" w:rsidR="004A2E65" w:rsidRPr="00923029" w:rsidRDefault="00913350">
      <w:pPr>
        <w:tabs>
          <w:tab w:val="center" w:pos="4516"/>
          <w:tab w:val="right" w:pos="9075"/>
        </w:tabs>
        <w:ind w:left="-15" w:firstLine="0"/>
      </w:pPr>
      <w:r w:rsidRPr="00923029">
        <w:t xml:space="preserve">2011-2015 </w:t>
      </w:r>
      <w:r w:rsidRPr="00923029">
        <w:tab/>
        <w:t xml:space="preserve">Informatiemanagement en de Multimedia – Professionele Bachelor </w:t>
      </w:r>
      <w:r w:rsidRPr="00923029">
        <w:tab/>
        <w:t xml:space="preserve">Thomas More </w:t>
      </w:r>
    </w:p>
    <w:p w14:paraId="6CDE4C35" w14:textId="399CBD41" w:rsidR="004A2E65" w:rsidRPr="00923029" w:rsidRDefault="004A2E65">
      <w:pPr>
        <w:spacing w:after="0" w:line="259" w:lineRule="auto"/>
        <w:ind w:left="0" w:firstLine="0"/>
      </w:pPr>
    </w:p>
    <w:p w14:paraId="271E8CEF" w14:textId="6A3AC4B8" w:rsidR="004A2E65" w:rsidRPr="00923029" w:rsidRDefault="004A2E65">
      <w:pPr>
        <w:spacing w:after="0" w:line="259" w:lineRule="auto"/>
        <w:ind w:left="0" w:firstLine="0"/>
      </w:pPr>
    </w:p>
    <w:p w14:paraId="5E46E38D" w14:textId="77777777" w:rsidR="00923029" w:rsidRDefault="00913350">
      <w:pPr>
        <w:pStyle w:val="Kop1"/>
        <w:ind w:left="-5" w:right="4410"/>
      </w:pPr>
      <w:r w:rsidRPr="00923029">
        <w:t xml:space="preserve">Getuigschriften / Certificaten / Cursussen </w:t>
      </w:r>
    </w:p>
    <w:p w14:paraId="39C3432B" w14:textId="77777777" w:rsidR="00923029" w:rsidRDefault="00923029">
      <w:pPr>
        <w:pStyle w:val="Kop1"/>
        <w:ind w:left="-5" w:right="4410"/>
      </w:pPr>
    </w:p>
    <w:p w14:paraId="5A117414" w14:textId="60947116" w:rsidR="004A2E65" w:rsidRPr="00923029" w:rsidRDefault="00913350">
      <w:pPr>
        <w:pStyle w:val="Kop1"/>
        <w:ind w:left="-5" w:right="4410"/>
        <w:rPr>
          <w:b w:val="0"/>
        </w:rPr>
      </w:pPr>
      <w:r w:rsidRPr="00923029">
        <w:rPr>
          <w:b w:val="0"/>
        </w:rPr>
        <w:t xml:space="preserve">Vlaams ICT-attest (VIA) </w:t>
      </w:r>
    </w:p>
    <w:p w14:paraId="799B4204" w14:textId="77777777" w:rsidR="00774559" w:rsidRPr="00923029" w:rsidRDefault="00774559" w:rsidP="00774559"/>
    <w:p w14:paraId="6A9F1980" w14:textId="3E523FF3" w:rsidR="004A2E65" w:rsidRPr="00923029" w:rsidRDefault="00913350">
      <w:pPr>
        <w:spacing w:after="0" w:line="259" w:lineRule="auto"/>
      </w:pPr>
      <w:r w:rsidRPr="00923029">
        <w:rPr>
          <w:color w:val="212121"/>
        </w:rPr>
        <w:t xml:space="preserve">Global Knowledge: </w:t>
      </w:r>
    </w:p>
    <w:p w14:paraId="74A23577" w14:textId="77777777" w:rsidR="004A2E65" w:rsidRPr="00923029" w:rsidRDefault="00913350">
      <w:pPr>
        <w:numPr>
          <w:ilvl w:val="0"/>
          <w:numId w:val="1"/>
        </w:numPr>
        <w:spacing w:after="0" w:line="259" w:lineRule="auto"/>
        <w:ind w:hanging="360"/>
      </w:pPr>
      <w:r w:rsidRPr="00923029">
        <w:rPr>
          <w:color w:val="212121"/>
        </w:rPr>
        <w:t xml:space="preserve">M20768: </w:t>
      </w:r>
      <w:proofErr w:type="spellStart"/>
      <w:r w:rsidRPr="00923029">
        <w:rPr>
          <w:color w:val="212121"/>
        </w:rPr>
        <w:t>Developing</w:t>
      </w:r>
      <w:proofErr w:type="spellEnd"/>
      <w:r w:rsidRPr="00923029">
        <w:rPr>
          <w:color w:val="212121"/>
        </w:rPr>
        <w:t xml:space="preserve"> SQL Data </w:t>
      </w:r>
      <w:proofErr w:type="spellStart"/>
      <w:r w:rsidRPr="00923029">
        <w:rPr>
          <w:color w:val="212121"/>
        </w:rPr>
        <w:t>Models</w:t>
      </w:r>
      <w:proofErr w:type="spellEnd"/>
      <w:r w:rsidRPr="00923029">
        <w:rPr>
          <w:color w:val="212121"/>
        </w:rPr>
        <w:t xml:space="preserve">  </w:t>
      </w:r>
    </w:p>
    <w:p w14:paraId="0DE9FAA3" w14:textId="77777777" w:rsidR="004A2E65" w:rsidRPr="001A488D" w:rsidRDefault="00913350">
      <w:pPr>
        <w:numPr>
          <w:ilvl w:val="0"/>
          <w:numId w:val="1"/>
        </w:numPr>
        <w:ind w:hanging="360"/>
        <w:rPr>
          <w:lang w:val="en-GB"/>
        </w:rPr>
      </w:pPr>
      <w:r w:rsidRPr="001A488D">
        <w:rPr>
          <w:lang w:val="en-GB"/>
        </w:rPr>
        <w:t xml:space="preserve">GK4692A: </w:t>
      </w:r>
      <w:proofErr w:type="spellStart"/>
      <w:r w:rsidRPr="001A488D">
        <w:rPr>
          <w:lang w:val="en-GB"/>
        </w:rPr>
        <w:t>Analyzing</w:t>
      </w:r>
      <w:proofErr w:type="spellEnd"/>
      <w:r w:rsidRPr="001A488D">
        <w:rPr>
          <w:lang w:val="en-GB"/>
        </w:rPr>
        <w:t xml:space="preserve"> Data with SQL server reporting services</w:t>
      </w:r>
      <w:r w:rsidRPr="001A488D">
        <w:rPr>
          <w:color w:val="212121"/>
          <w:lang w:val="en-GB"/>
        </w:rPr>
        <w:t xml:space="preserve"> </w:t>
      </w:r>
    </w:p>
    <w:p w14:paraId="644101F9" w14:textId="23C8B97C" w:rsidR="004A2E65" w:rsidRPr="001A488D" w:rsidRDefault="00913350">
      <w:pPr>
        <w:numPr>
          <w:ilvl w:val="0"/>
          <w:numId w:val="1"/>
        </w:numPr>
        <w:spacing w:after="0" w:line="259" w:lineRule="auto"/>
        <w:ind w:hanging="360"/>
        <w:rPr>
          <w:lang w:val="en-GB"/>
        </w:rPr>
      </w:pPr>
      <w:r w:rsidRPr="001A488D">
        <w:rPr>
          <w:color w:val="212121"/>
          <w:lang w:val="en-GB"/>
        </w:rPr>
        <w:t xml:space="preserve">M20761: Querying Data with Transact-SQL </w:t>
      </w:r>
    </w:p>
    <w:p w14:paraId="668096EC" w14:textId="77777777" w:rsidR="00774559" w:rsidRPr="001A488D" w:rsidRDefault="00774559" w:rsidP="00923029">
      <w:pPr>
        <w:spacing w:after="0" w:line="259" w:lineRule="auto"/>
        <w:rPr>
          <w:lang w:val="en-GB"/>
        </w:rPr>
      </w:pPr>
    </w:p>
    <w:p w14:paraId="0B862678" w14:textId="746C1654" w:rsidR="00774559" w:rsidRPr="00923029" w:rsidRDefault="00774559" w:rsidP="00774559">
      <w:pPr>
        <w:spacing w:after="0" w:line="259" w:lineRule="auto"/>
        <w:rPr>
          <w:color w:val="212121"/>
        </w:rPr>
      </w:pPr>
      <w:proofErr w:type="spellStart"/>
      <w:r w:rsidRPr="00923029">
        <w:rPr>
          <w:color w:val="212121"/>
        </w:rPr>
        <w:t>SoloLearn</w:t>
      </w:r>
      <w:proofErr w:type="spellEnd"/>
      <w:r w:rsidRPr="00923029">
        <w:rPr>
          <w:color w:val="212121"/>
        </w:rPr>
        <w:t>:</w:t>
      </w:r>
    </w:p>
    <w:p w14:paraId="2CCDB479" w14:textId="5D95BD83" w:rsidR="00774559" w:rsidRPr="00923029" w:rsidRDefault="00774559" w:rsidP="00774559">
      <w:pPr>
        <w:pStyle w:val="Lijstalinea"/>
        <w:numPr>
          <w:ilvl w:val="0"/>
          <w:numId w:val="8"/>
        </w:numPr>
        <w:spacing w:after="0" w:line="259" w:lineRule="auto"/>
      </w:pPr>
      <w:r w:rsidRPr="00923029">
        <w:t>CSS Fundamentals</w:t>
      </w:r>
      <w:r w:rsidRPr="00923029">
        <w:tab/>
      </w:r>
      <w:r w:rsidRPr="00923029">
        <w:tab/>
      </w:r>
    </w:p>
    <w:p w14:paraId="250028B5" w14:textId="77777777" w:rsidR="00774559" w:rsidRPr="00923029" w:rsidRDefault="00774559" w:rsidP="00774559">
      <w:pPr>
        <w:pStyle w:val="Lijstalinea"/>
        <w:numPr>
          <w:ilvl w:val="0"/>
          <w:numId w:val="8"/>
        </w:numPr>
        <w:spacing w:after="0" w:line="259" w:lineRule="auto"/>
      </w:pPr>
      <w:r w:rsidRPr="00923029">
        <w:t>HTML Fundamentals</w:t>
      </w:r>
      <w:r w:rsidRPr="00923029">
        <w:tab/>
      </w:r>
    </w:p>
    <w:p w14:paraId="444CD7F5" w14:textId="645C3A43" w:rsidR="00774559" w:rsidRPr="00923029" w:rsidRDefault="00774559" w:rsidP="00774559">
      <w:pPr>
        <w:pStyle w:val="Lijstalinea"/>
        <w:numPr>
          <w:ilvl w:val="0"/>
          <w:numId w:val="8"/>
        </w:numPr>
        <w:spacing w:after="0" w:line="259" w:lineRule="auto"/>
      </w:pPr>
      <w:r w:rsidRPr="00923029">
        <w:t xml:space="preserve">SQL </w:t>
      </w:r>
      <w:r w:rsidR="000433AA" w:rsidRPr="00923029">
        <w:t>Fundamentals</w:t>
      </w:r>
      <w:r w:rsidRPr="00923029">
        <w:tab/>
      </w:r>
    </w:p>
    <w:p w14:paraId="43AF0A3C" w14:textId="309296A8" w:rsidR="00774559" w:rsidRPr="00923029" w:rsidRDefault="00774559" w:rsidP="00774559">
      <w:pPr>
        <w:pStyle w:val="Lijstalinea"/>
        <w:numPr>
          <w:ilvl w:val="0"/>
          <w:numId w:val="8"/>
        </w:numPr>
        <w:spacing w:after="0" w:line="259" w:lineRule="auto"/>
      </w:pPr>
      <w:r w:rsidRPr="00923029">
        <w:t>PHP &amp; Javascript &amp; Java</w:t>
      </w:r>
    </w:p>
    <w:p w14:paraId="02AA82C7" w14:textId="77777777" w:rsidR="00774559" w:rsidRPr="00923029" w:rsidRDefault="00774559" w:rsidP="00923029">
      <w:pPr>
        <w:spacing w:after="0" w:line="259" w:lineRule="auto"/>
      </w:pPr>
    </w:p>
    <w:p w14:paraId="50A758A7" w14:textId="1B6FF1E2" w:rsidR="00774559" w:rsidRPr="00923029" w:rsidRDefault="00774559" w:rsidP="00774559">
      <w:pPr>
        <w:spacing w:after="0" w:line="259" w:lineRule="auto"/>
      </w:pPr>
      <w:r w:rsidRPr="00923029">
        <w:t>LinkedIn Learning:</w:t>
      </w:r>
    </w:p>
    <w:p w14:paraId="3851BF07" w14:textId="4B8160E1" w:rsidR="00774559" w:rsidRPr="00923029" w:rsidRDefault="00774559" w:rsidP="00774559">
      <w:pPr>
        <w:pStyle w:val="Lijstalinea"/>
        <w:numPr>
          <w:ilvl w:val="0"/>
          <w:numId w:val="9"/>
        </w:numPr>
        <w:spacing w:after="0" w:line="259" w:lineRule="auto"/>
      </w:pPr>
      <w:r w:rsidRPr="00923029">
        <w:t xml:space="preserve">XML </w:t>
      </w:r>
      <w:proofErr w:type="spellStart"/>
      <w:r w:rsidRPr="00923029">
        <w:t>Essential</w:t>
      </w:r>
      <w:proofErr w:type="spellEnd"/>
      <w:r w:rsidRPr="00923029">
        <w:t xml:space="preserve"> Training</w:t>
      </w:r>
    </w:p>
    <w:p w14:paraId="65186AD1" w14:textId="3D6E7BEB" w:rsidR="00774559" w:rsidRPr="00923029" w:rsidRDefault="00774559" w:rsidP="00774559">
      <w:pPr>
        <w:spacing w:after="0" w:line="259" w:lineRule="auto"/>
      </w:pPr>
    </w:p>
    <w:p w14:paraId="1A921B23" w14:textId="77777777" w:rsidR="00A24D7D" w:rsidRDefault="00A24D7D" w:rsidP="00774559">
      <w:pPr>
        <w:spacing w:after="0" w:line="259" w:lineRule="auto"/>
        <w:sectPr w:rsidR="00A24D7D">
          <w:footerReference w:type="default" r:id="rId8"/>
          <w:pgSz w:w="11906" w:h="16838"/>
          <w:pgMar w:top="1423" w:right="1414" w:bottom="706" w:left="1416" w:header="708" w:footer="708" w:gutter="0"/>
          <w:cols w:space="708"/>
        </w:sectPr>
      </w:pPr>
    </w:p>
    <w:p w14:paraId="5294BA97" w14:textId="2F7E47B8" w:rsidR="00774559" w:rsidRPr="00923029" w:rsidRDefault="00774559" w:rsidP="00774559">
      <w:pPr>
        <w:spacing w:after="0" w:line="259" w:lineRule="auto"/>
      </w:pPr>
      <w:proofErr w:type="spellStart"/>
      <w:r w:rsidRPr="00923029">
        <w:lastRenderedPageBreak/>
        <w:t>Pluralsight</w:t>
      </w:r>
      <w:proofErr w:type="spellEnd"/>
    </w:p>
    <w:p w14:paraId="05F601C2" w14:textId="77777777" w:rsidR="003D6415" w:rsidRDefault="003D6415" w:rsidP="004F4C7D">
      <w:pPr>
        <w:pStyle w:val="Lijstalinea"/>
        <w:numPr>
          <w:ilvl w:val="0"/>
          <w:numId w:val="9"/>
        </w:numPr>
        <w:spacing w:after="0" w:line="259" w:lineRule="auto"/>
        <w:sectPr w:rsidR="003D6415">
          <w:pgSz w:w="11906" w:h="16838"/>
          <w:pgMar w:top="1423" w:right="1414" w:bottom="706" w:left="1416" w:header="708" w:footer="708" w:gutter="0"/>
          <w:cols w:space="708"/>
        </w:sectPr>
      </w:pPr>
    </w:p>
    <w:p w14:paraId="64B73382" w14:textId="19739A3A" w:rsidR="00DF2820" w:rsidRDefault="00DF2820" w:rsidP="004F4C7D">
      <w:pPr>
        <w:pStyle w:val="Lijstalinea"/>
        <w:numPr>
          <w:ilvl w:val="0"/>
          <w:numId w:val="9"/>
        </w:numPr>
        <w:spacing w:after="0" w:line="259" w:lineRule="auto"/>
      </w:pPr>
      <w:r>
        <w:t>PHP Fundamentals</w:t>
      </w:r>
    </w:p>
    <w:p w14:paraId="50B03DD6" w14:textId="20E74E65" w:rsidR="00FD07B7" w:rsidRPr="004F4C7D" w:rsidRDefault="00FD07B7" w:rsidP="004F4C7D">
      <w:pPr>
        <w:pStyle w:val="Lijstalinea"/>
        <w:numPr>
          <w:ilvl w:val="0"/>
          <w:numId w:val="9"/>
        </w:numPr>
        <w:spacing w:after="0" w:line="259" w:lineRule="auto"/>
      </w:pPr>
      <w:r w:rsidRPr="004F4C7D">
        <w:t>PHP </w:t>
      </w:r>
      <w:proofErr w:type="spellStart"/>
      <w:r w:rsidRPr="004F4C7D">
        <w:t>Getting</w:t>
      </w:r>
      <w:proofErr w:type="spellEnd"/>
      <w:r w:rsidRPr="004F4C7D">
        <w:t> </w:t>
      </w:r>
      <w:proofErr w:type="spellStart"/>
      <w:r w:rsidRPr="004F4C7D">
        <w:t>Started</w:t>
      </w:r>
      <w:proofErr w:type="spellEnd"/>
      <w:r w:rsidR="00D711E4" w:rsidRPr="004F4C7D">
        <w:t xml:space="preserve"> </w:t>
      </w:r>
    </w:p>
    <w:p w14:paraId="0104587F" w14:textId="77777777" w:rsidR="00D711E4" w:rsidRPr="004F4C7D" w:rsidRDefault="00D711E4" w:rsidP="004F4C7D">
      <w:pPr>
        <w:pStyle w:val="Lijstalinea"/>
        <w:numPr>
          <w:ilvl w:val="0"/>
          <w:numId w:val="9"/>
        </w:numPr>
        <w:spacing w:after="0" w:line="259" w:lineRule="auto"/>
      </w:pPr>
      <w:r w:rsidRPr="004F4C7D">
        <w:t>Spring </w:t>
      </w:r>
      <w:proofErr w:type="spellStart"/>
      <w:r w:rsidRPr="004F4C7D">
        <w:t>the</w:t>
      </w:r>
      <w:proofErr w:type="spellEnd"/>
      <w:r w:rsidRPr="004F4C7D">
        <w:t> big picture</w:t>
      </w:r>
    </w:p>
    <w:p w14:paraId="03B413CE" w14:textId="0B6E7CFA" w:rsidR="00D711E4" w:rsidRPr="00DF2820" w:rsidRDefault="00D711E4" w:rsidP="004F4C7D">
      <w:pPr>
        <w:pStyle w:val="Lijstalinea"/>
        <w:numPr>
          <w:ilvl w:val="0"/>
          <w:numId w:val="9"/>
        </w:numPr>
        <w:spacing w:after="0" w:line="259" w:lineRule="auto"/>
        <w:rPr>
          <w:lang w:val="en-GB"/>
        </w:rPr>
      </w:pPr>
      <w:r w:rsidRPr="00DF2820">
        <w:rPr>
          <w:lang w:val="en-GB"/>
        </w:rPr>
        <w:t>Spring Framework Creating your first Spring Boot Application</w:t>
      </w:r>
    </w:p>
    <w:p w14:paraId="07AF5F3A" w14:textId="77777777" w:rsidR="003E5195" w:rsidRPr="004F4C7D" w:rsidRDefault="003E5195" w:rsidP="004F4C7D">
      <w:pPr>
        <w:pStyle w:val="Lijstalinea"/>
        <w:numPr>
          <w:ilvl w:val="0"/>
          <w:numId w:val="9"/>
        </w:numPr>
        <w:spacing w:after="0" w:line="259" w:lineRule="auto"/>
      </w:pPr>
      <w:r w:rsidRPr="004F4C7D">
        <w:t>Spring REST </w:t>
      </w:r>
      <w:proofErr w:type="spellStart"/>
      <w:r w:rsidRPr="004F4C7D">
        <w:t>getting</w:t>
      </w:r>
      <w:proofErr w:type="spellEnd"/>
      <w:r w:rsidRPr="004F4C7D">
        <w:t> </w:t>
      </w:r>
      <w:proofErr w:type="spellStart"/>
      <w:r w:rsidRPr="004F4C7D">
        <w:t>started</w:t>
      </w:r>
      <w:proofErr w:type="spellEnd"/>
    </w:p>
    <w:p w14:paraId="3B4FA844" w14:textId="77777777" w:rsidR="003E5195" w:rsidRPr="004F4C7D" w:rsidRDefault="003E5195" w:rsidP="004F4C7D">
      <w:pPr>
        <w:pStyle w:val="Lijstalinea"/>
        <w:numPr>
          <w:ilvl w:val="0"/>
          <w:numId w:val="9"/>
        </w:numPr>
        <w:spacing w:after="0" w:line="259" w:lineRule="auto"/>
      </w:pPr>
      <w:r w:rsidRPr="004F4C7D">
        <w:t>Spring MVC </w:t>
      </w:r>
      <w:proofErr w:type="spellStart"/>
      <w:r w:rsidRPr="004F4C7D">
        <w:t>fundamentals</w:t>
      </w:r>
      <w:proofErr w:type="spellEnd"/>
    </w:p>
    <w:p w14:paraId="3B333BE1" w14:textId="77777777" w:rsidR="003E5195" w:rsidRPr="004F4C7D" w:rsidRDefault="003E5195" w:rsidP="004F4C7D">
      <w:pPr>
        <w:pStyle w:val="Lijstalinea"/>
        <w:numPr>
          <w:ilvl w:val="0"/>
          <w:numId w:val="9"/>
        </w:numPr>
        <w:spacing w:after="0" w:line="259" w:lineRule="auto"/>
      </w:pPr>
      <w:r w:rsidRPr="004F4C7D">
        <w:t>Spring Framework Spring Fundamentals</w:t>
      </w:r>
    </w:p>
    <w:p w14:paraId="0BD5F4D9" w14:textId="77777777" w:rsidR="003E5195" w:rsidRPr="004F4C7D" w:rsidRDefault="003E5195" w:rsidP="004F4C7D">
      <w:pPr>
        <w:pStyle w:val="Lijstalinea"/>
        <w:numPr>
          <w:ilvl w:val="0"/>
          <w:numId w:val="9"/>
        </w:numPr>
        <w:spacing w:after="0" w:line="259" w:lineRule="auto"/>
      </w:pPr>
      <w:proofErr w:type="spellStart"/>
      <w:r w:rsidRPr="004F4C7D">
        <w:t>JavaScript</w:t>
      </w:r>
      <w:proofErr w:type="spellEnd"/>
      <w:r w:rsidRPr="004F4C7D">
        <w:t> </w:t>
      </w:r>
      <w:proofErr w:type="spellStart"/>
      <w:r w:rsidRPr="004F4C7D">
        <w:t>Getting</w:t>
      </w:r>
      <w:proofErr w:type="spellEnd"/>
      <w:r w:rsidRPr="004F4C7D">
        <w:t> </w:t>
      </w:r>
      <w:proofErr w:type="spellStart"/>
      <w:r w:rsidRPr="004F4C7D">
        <w:t>Started</w:t>
      </w:r>
      <w:proofErr w:type="spellEnd"/>
    </w:p>
    <w:p w14:paraId="50EE0328" w14:textId="77777777" w:rsidR="003E5195" w:rsidRPr="004F4C7D" w:rsidRDefault="003E5195" w:rsidP="004F4C7D">
      <w:pPr>
        <w:pStyle w:val="Lijstalinea"/>
        <w:numPr>
          <w:ilvl w:val="0"/>
          <w:numId w:val="9"/>
        </w:numPr>
        <w:spacing w:after="0" w:line="259" w:lineRule="auto"/>
      </w:pPr>
      <w:proofErr w:type="spellStart"/>
      <w:r w:rsidRPr="004F4C7D">
        <w:t>Working</w:t>
      </w:r>
      <w:proofErr w:type="spellEnd"/>
      <w:r w:rsidRPr="004F4C7D">
        <w:t> </w:t>
      </w:r>
      <w:proofErr w:type="spellStart"/>
      <w:r w:rsidRPr="004F4C7D">
        <w:t>with</w:t>
      </w:r>
      <w:proofErr w:type="spellEnd"/>
      <w:r w:rsidRPr="004F4C7D">
        <w:t> </w:t>
      </w:r>
      <w:proofErr w:type="spellStart"/>
      <w:r w:rsidRPr="004F4C7D">
        <w:t>Angular</w:t>
      </w:r>
      <w:proofErr w:type="spellEnd"/>
      <w:r w:rsidRPr="004F4C7D">
        <w:t> </w:t>
      </w:r>
      <w:proofErr w:type="spellStart"/>
      <w:r w:rsidRPr="004F4C7D">
        <w:t>Animations</w:t>
      </w:r>
      <w:proofErr w:type="spellEnd"/>
    </w:p>
    <w:p w14:paraId="29106E61" w14:textId="77777777" w:rsidR="003E5195" w:rsidRPr="00DF2820" w:rsidRDefault="003E5195" w:rsidP="004F4C7D">
      <w:pPr>
        <w:pStyle w:val="Lijstalinea"/>
        <w:numPr>
          <w:ilvl w:val="0"/>
          <w:numId w:val="9"/>
        </w:numPr>
        <w:spacing w:after="0" w:line="259" w:lineRule="auto"/>
        <w:rPr>
          <w:lang w:val="en-GB"/>
        </w:rPr>
      </w:pPr>
      <w:r w:rsidRPr="00DF2820">
        <w:rPr>
          <w:lang w:val="en-GB"/>
        </w:rPr>
        <w:t>Code school adventures in web animations</w:t>
      </w:r>
    </w:p>
    <w:p w14:paraId="10EE3308" w14:textId="77777777" w:rsidR="004F4C7D" w:rsidRPr="004F4C7D" w:rsidRDefault="004F4C7D" w:rsidP="004F4C7D">
      <w:pPr>
        <w:pStyle w:val="Lijstalinea"/>
        <w:numPr>
          <w:ilvl w:val="0"/>
          <w:numId w:val="9"/>
        </w:numPr>
        <w:spacing w:after="0" w:line="259" w:lineRule="auto"/>
      </w:pPr>
      <w:r w:rsidRPr="004F4C7D">
        <w:t>TCP IP Networking </w:t>
      </w:r>
      <w:proofErr w:type="spellStart"/>
      <w:r w:rsidRPr="004F4C7D">
        <w:t>for</w:t>
      </w:r>
      <w:proofErr w:type="spellEnd"/>
      <w:r w:rsidRPr="004F4C7D">
        <w:t> Developers</w:t>
      </w:r>
    </w:p>
    <w:p w14:paraId="0F01B610" w14:textId="77777777" w:rsidR="004F4C7D" w:rsidRPr="004F4C7D" w:rsidRDefault="004F4C7D" w:rsidP="004F4C7D">
      <w:pPr>
        <w:pStyle w:val="Lijstalinea"/>
        <w:numPr>
          <w:ilvl w:val="0"/>
          <w:numId w:val="9"/>
        </w:numPr>
        <w:spacing w:after="0" w:line="259" w:lineRule="auto"/>
      </w:pPr>
      <w:proofErr w:type="spellStart"/>
      <w:r w:rsidRPr="004F4C7D">
        <w:t>Angular</w:t>
      </w:r>
      <w:proofErr w:type="spellEnd"/>
      <w:r w:rsidRPr="004F4C7D">
        <w:t> </w:t>
      </w:r>
      <w:proofErr w:type="spellStart"/>
      <w:r w:rsidRPr="004F4C7D">
        <w:t>Getting</w:t>
      </w:r>
      <w:proofErr w:type="spellEnd"/>
      <w:r w:rsidRPr="004F4C7D">
        <w:t> </w:t>
      </w:r>
      <w:proofErr w:type="spellStart"/>
      <w:r w:rsidRPr="004F4C7D">
        <w:t>Started</w:t>
      </w:r>
      <w:proofErr w:type="spellEnd"/>
    </w:p>
    <w:p w14:paraId="66850F03" w14:textId="77777777" w:rsidR="004F4C7D" w:rsidRPr="00DF2820" w:rsidRDefault="004F4C7D" w:rsidP="004F4C7D">
      <w:pPr>
        <w:pStyle w:val="Lijstalinea"/>
        <w:numPr>
          <w:ilvl w:val="0"/>
          <w:numId w:val="9"/>
        </w:numPr>
        <w:spacing w:after="0" w:line="259" w:lineRule="auto"/>
        <w:rPr>
          <w:lang w:val="en-GB"/>
        </w:rPr>
      </w:pPr>
      <w:r w:rsidRPr="00DF2820">
        <w:rPr>
          <w:lang w:val="en-GB"/>
        </w:rPr>
        <w:t>Design Patterns in Java The Big Picture</w:t>
      </w:r>
    </w:p>
    <w:p w14:paraId="7B61413E" w14:textId="77777777" w:rsidR="004F4C7D" w:rsidRPr="004F4C7D" w:rsidRDefault="004F4C7D" w:rsidP="004F4C7D">
      <w:pPr>
        <w:pStyle w:val="Lijstalinea"/>
        <w:numPr>
          <w:ilvl w:val="0"/>
          <w:numId w:val="9"/>
        </w:numPr>
        <w:spacing w:after="0" w:line="259" w:lineRule="auto"/>
      </w:pPr>
      <w:proofErr w:type="spellStart"/>
      <w:r w:rsidRPr="004F4C7D">
        <w:t>Maven</w:t>
      </w:r>
      <w:proofErr w:type="spellEnd"/>
      <w:r w:rsidRPr="004F4C7D">
        <w:t> Fundamentals</w:t>
      </w:r>
    </w:p>
    <w:p w14:paraId="5D8D513F" w14:textId="77777777" w:rsidR="004F4C7D" w:rsidRPr="004F4C7D" w:rsidRDefault="004F4C7D" w:rsidP="004F4C7D">
      <w:pPr>
        <w:pStyle w:val="Lijstalinea"/>
        <w:numPr>
          <w:ilvl w:val="0"/>
          <w:numId w:val="9"/>
        </w:numPr>
        <w:spacing w:after="0" w:line="259" w:lineRule="auto"/>
      </w:pPr>
      <w:r w:rsidRPr="004F4C7D">
        <w:t>Using </w:t>
      </w:r>
      <w:proofErr w:type="spellStart"/>
      <w:r w:rsidRPr="004F4C7D">
        <w:t>Lambda</w:t>
      </w:r>
      <w:proofErr w:type="spellEnd"/>
      <w:r w:rsidRPr="004F4C7D">
        <w:t> </w:t>
      </w:r>
      <w:proofErr w:type="spellStart"/>
      <w:r w:rsidRPr="004F4C7D">
        <w:t>Expressions</w:t>
      </w:r>
      <w:proofErr w:type="spellEnd"/>
      <w:r w:rsidRPr="004F4C7D">
        <w:t> in Java</w:t>
      </w:r>
    </w:p>
    <w:p w14:paraId="02C7A159" w14:textId="77777777" w:rsidR="004F4C7D" w:rsidRPr="004F4C7D" w:rsidRDefault="004F4C7D" w:rsidP="004F4C7D">
      <w:pPr>
        <w:pStyle w:val="Lijstalinea"/>
        <w:numPr>
          <w:ilvl w:val="0"/>
          <w:numId w:val="9"/>
        </w:numPr>
        <w:spacing w:after="0" w:line="259" w:lineRule="auto"/>
      </w:pPr>
      <w:r w:rsidRPr="004F4C7D">
        <w:t>XSLT 2.0 </w:t>
      </w:r>
      <w:proofErr w:type="spellStart"/>
      <w:r w:rsidRPr="004F4C7D">
        <w:t>and</w:t>
      </w:r>
      <w:proofErr w:type="spellEnd"/>
      <w:r w:rsidRPr="004F4C7D">
        <w:t> 1.0 Foundations</w:t>
      </w:r>
    </w:p>
    <w:p w14:paraId="364695EB" w14:textId="77777777" w:rsidR="003D6415" w:rsidRDefault="003D6415">
      <w:pPr>
        <w:pStyle w:val="Kop1"/>
        <w:ind w:left="-5" w:right="4410"/>
        <w:sectPr w:rsidR="003D6415" w:rsidSect="00A24D7D">
          <w:type w:val="continuous"/>
          <w:pgSz w:w="11906" w:h="16838"/>
          <w:pgMar w:top="1423" w:right="1414" w:bottom="706" w:left="1416" w:header="708" w:footer="708" w:gutter="0"/>
          <w:cols w:num="2" w:space="6"/>
        </w:sectPr>
      </w:pPr>
    </w:p>
    <w:p w14:paraId="08E0B98D" w14:textId="49AE141E" w:rsidR="002C5256" w:rsidRDefault="002C5256">
      <w:pPr>
        <w:pStyle w:val="Kop1"/>
        <w:ind w:left="-5" w:right="4410"/>
      </w:pPr>
    </w:p>
    <w:p w14:paraId="672B288A" w14:textId="7DFDB39E" w:rsidR="004A2E65" w:rsidRPr="004F4C7D" w:rsidRDefault="00913350">
      <w:pPr>
        <w:pStyle w:val="Kop1"/>
        <w:ind w:left="-5" w:right="4410"/>
      </w:pPr>
      <w:r w:rsidRPr="004F4C7D">
        <w:t>Talenkennis</w:t>
      </w:r>
    </w:p>
    <w:tbl>
      <w:tblPr>
        <w:tblStyle w:val="TableGrid"/>
        <w:tblW w:w="9129" w:type="dxa"/>
        <w:tblInd w:w="0" w:type="dxa"/>
        <w:tblLook w:val="04A0" w:firstRow="1" w:lastRow="0" w:firstColumn="1" w:lastColumn="0" w:noHBand="0" w:noVBand="1"/>
      </w:tblPr>
      <w:tblGrid>
        <w:gridCol w:w="1418"/>
        <w:gridCol w:w="850"/>
        <w:gridCol w:w="1702"/>
        <w:gridCol w:w="1793"/>
        <w:gridCol w:w="2077"/>
        <w:gridCol w:w="1289"/>
      </w:tblGrid>
      <w:tr w:rsidR="004A2E65" w:rsidRPr="00923029" w14:paraId="03A0691C" w14:textId="77777777">
        <w:trPr>
          <w:trHeight w:val="22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DBF2A6B" w14:textId="2F261F79" w:rsidR="004A2E65" w:rsidRPr="004F4C7D" w:rsidRDefault="00913350" w:rsidP="00774559">
            <w:pPr>
              <w:spacing w:line="360" w:lineRule="auto"/>
              <w:ind w:left="0" w:firstLine="0"/>
              <w:rPr>
                <w:b/>
                <w:bCs/>
              </w:rPr>
            </w:pPr>
            <w:r w:rsidRPr="004F4C7D">
              <w:rPr>
                <w:b/>
                <w:bCs/>
              </w:rPr>
              <w:t>Ta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9CB477B" w14:textId="77777777" w:rsidR="004A2E65" w:rsidRPr="004F4C7D" w:rsidRDefault="004A2E65" w:rsidP="00774559">
            <w:pPr>
              <w:spacing w:line="360" w:lineRule="auto"/>
              <w:ind w:left="0" w:firstLine="0"/>
              <w:rPr>
                <w:b/>
                <w:bCs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7681EFDB" w14:textId="3E2B7C68" w:rsidR="004A2E65" w:rsidRPr="004F4C7D" w:rsidRDefault="00913350" w:rsidP="00774559">
            <w:pPr>
              <w:spacing w:line="360" w:lineRule="auto"/>
              <w:ind w:left="0" w:firstLine="0"/>
              <w:rPr>
                <w:b/>
                <w:bCs/>
              </w:rPr>
            </w:pPr>
            <w:r w:rsidRPr="004F4C7D">
              <w:rPr>
                <w:b/>
                <w:bCs/>
              </w:rPr>
              <w:t>Lezen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71DB8AE8" w14:textId="18E03440" w:rsidR="004A2E65" w:rsidRPr="004F4C7D" w:rsidRDefault="00913350" w:rsidP="00774559">
            <w:pPr>
              <w:spacing w:line="360" w:lineRule="auto"/>
              <w:ind w:left="0" w:firstLine="0"/>
              <w:rPr>
                <w:b/>
                <w:bCs/>
              </w:rPr>
            </w:pPr>
            <w:r w:rsidRPr="004F4C7D">
              <w:rPr>
                <w:b/>
                <w:bCs/>
              </w:rPr>
              <w:t>Schrijven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14:paraId="0E6CEB48" w14:textId="1E0BCBD4" w:rsidR="004A2E65" w:rsidRPr="004F4C7D" w:rsidRDefault="00913350" w:rsidP="00774559">
            <w:pPr>
              <w:spacing w:line="360" w:lineRule="auto"/>
              <w:ind w:left="0" w:firstLine="0"/>
              <w:rPr>
                <w:b/>
                <w:bCs/>
              </w:rPr>
            </w:pPr>
            <w:r w:rsidRPr="004F4C7D">
              <w:rPr>
                <w:b/>
                <w:bCs/>
              </w:rPr>
              <w:t>Spreken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038AEC85" w14:textId="45973FE2" w:rsidR="004A2E65" w:rsidRPr="00923029" w:rsidRDefault="00913350" w:rsidP="00774559">
            <w:pPr>
              <w:spacing w:line="360" w:lineRule="auto"/>
              <w:ind w:left="0" w:firstLine="0"/>
              <w:rPr>
                <w:b/>
                <w:bCs/>
              </w:rPr>
            </w:pPr>
            <w:r w:rsidRPr="004F4C7D">
              <w:rPr>
                <w:b/>
                <w:bCs/>
              </w:rPr>
              <w:t>Begrijpen</w:t>
            </w:r>
          </w:p>
        </w:tc>
      </w:tr>
      <w:tr w:rsidR="004A2E65" w:rsidRPr="00923029" w14:paraId="2E555761" w14:textId="77777777">
        <w:trPr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BED12E4" w14:textId="77777777" w:rsidR="004A2E65" w:rsidRPr="00923029" w:rsidRDefault="00913350" w:rsidP="00803A5A">
            <w:pPr>
              <w:spacing w:line="240" w:lineRule="auto"/>
              <w:ind w:left="0" w:firstLine="0"/>
            </w:pPr>
            <w:r w:rsidRPr="00923029">
              <w:t xml:space="preserve">Nederlands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0FA85C1" w14:textId="77777777" w:rsidR="004A2E65" w:rsidRPr="00923029" w:rsidRDefault="00913350" w:rsidP="00803A5A">
            <w:pPr>
              <w:spacing w:line="240" w:lineRule="auto"/>
              <w:ind w:left="0" w:firstLine="0"/>
            </w:pPr>
            <w:r w:rsidRPr="00923029">
              <w:t xml:space="preserve">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75E9F72E" w14:textId="77777777" w:rsidR="004A2E65" w:rsidRPr="00923029" w:rsidRDefault="00913350" w:rsidP="00803A5A">
            <w:pPr>
              <w:spacing w:line="240" w:lineRule="auto"/>
              <w:ind w:left="0" w:firstLine="0"/>
            </w:pPr>
            <w:r w:rsidRPr="00923029">
              <w:t xml:space="preserve">Moedertaal 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2BBC9726" w14:textId="77777777" w:rsidR="004A2E65" w:rsidRPr="00923029" w:rsidRDefault="00913350" w:rsidP="00803A5A">
            <w:pPr>
              <w:spacing w:line="240" w:lineRule="auto"/>
              <w:ind w:left="0" w:firstLine="0"/>
            </w:pPr>
            <w:r w:rsidRPr="00923029">
              <w:t xml:space="preserve">Moedertaal 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14:paraId="7CFF54F5" w14:textId="77777777" w:rsidR="004A2E65" w:rsidRPr="00923029" w:rsidRDefault="00913350" w:rsidP="00803A5A">
            <w:pPr>
              <w:spacing w:line="240" w:lineRule="auto"/>
              <w:ind w:left="0" w:firstLine="0"/>
            </w:pPr>
            <w:r w:rsidRPr="00923029">
              <w:t xml:space="preserve">Moedertaal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6A6B3822" w14:textId="77777777" w:rsidR="004A2E65" w:rsidRPr="00923029" w:rsidRDefault="00913350" w:rsidP="00803A5A">
            <w:pPr>
              <w:spacing w:line="240" w:lineRule="auto"/>
              <w:ind w:left="0" w:firstLine="0"/>
            </w:pPr>
            <w:r w:rsidRPr="00923029">
              <w:t xml:space="preserve">Moedertaal </w:t>
            </w:r>
          </w:p>
        </w:tc>
      </w:tr>
      <w:tr w:rsidR="004A2E65" w:rsidRPr="00923029" w14:paraId="051B44E5" w14:textId="77777777">
        <w:trPr>
          <w:trHeight w:val="23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05F4B7" w14:textId="77777777" w:rsidR="004A2E65" w:rsidRPr="00923029" w:rsidRDefault="00913350" w:rsidP="00803A5A">
            <w:pPr>
              <w:spacing w:line="240" w:lineRule="auto"/>
              <w:ind w:left="0" w:firstLine="0"/>
            </w:pPr>
            <w:r w:rsidRPr="00923029">
              <w:t xml:space="preserve">Frans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E89C71A" w14:textId="77777777" w:rsidR="004A2E65" w:rsidRPr="00923029" w:rsidRDefault="004A2E65" w:rsidP="00803A5A">
            <w:pPr>
              <w:spacing w:line="240" w:lineRule="auto"/>
              <w:ind w:left="0" w:firstLine="0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16A81A3F" w14:textId="77777777" w:rsidR="004A2E65" w:rsidRPr="00923029" w:rsidRDefault="00913350" w:rsidP="00803A5A">
            <w:pPr>
              <w:spacing w:line="240" w:lineRule="auto"/>
              <w:ind w:left="0" w:firstLine="0"/>
            </w:pPr>
            <w:r w:rsidRPr="00923029">
              <w:t xml:space="preserve">Matig 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4A03A8A5" w14:textId="77777777" w:rsidR="004A2E65" w:rsidRPr="00923029" w:rsidRDefault="00913350" w:rsidP="00803A5A">
            <w:pPr>
              <w:spacing w:line="240" w:lineRule="auto"/>
              <w:ind w:left="0" w:firstLine="0"/>
            </w:pPr>
            <w:r w:rsidRPr="00923029">
              <w:t xml:space="preserve">Matig 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14:paraId="09699FE8" w14:textId="77777777" w:rsidR="004A2E65" w:rsidRPr="00923029" w:rsidRDefault="00913350" w:rsidP="00803A5A">
            <w:pPr>
              <w:spacing w:line="240" w:lineRule="auto"/>
              <w:ind w:left="0" w:firstLine="0"/>
            </w:pPr>
            <w:r w:rsidRPr="00923029">
              <w:t xml:space="preserve">Matig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34283237" w14:textId="77777777" w:rsidR="004A2E65" w:rsidRPr="00923029" w:rsidRDefault="00913350" w:rsidP="00803A5A">
            <w:pPr>
              <w:spacing w:line="240" w:lineRule="auto"/>
              <w:ind w:left="0" w:firstLine="0"/>
            </w:pPr>
            <w:r w:rsidRPr="00923029">
              <w:t xml:space="preserve">Matig </w:t>
            </w:r>
          </w:p>
        </w:tc>
      </w:tr>
      <w:tr w:rsidR="004A2E65" w:rsidRPr="00923029" w14:paraId="338341BB" w14:textId="77777777">
        <w:trPr>
          <w:trHeight w:val="22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22EC1AA" w14:textId="77777777" w:rsidR="004A2E65" w:rsidRPr="00923029" w:rsidRDefault="00913350" w:rsidP="00803A5A">
            <w:pPr>
              <w:spacing w:line="240" w:lineRule="auto"/>
              <w:ind w:left="0" w:firstLine="0"/>
            </w:pPr>
            <w:r w:rsidRPr="00923029">
              <w:t xml:space="preserve">Engels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6C83A46" w14:textId="77777777" w:rsidR="004A2E65" w:rsidRPr="00923029" w:rsidRDefault="004A2E65" w:rsidP="00803A5A">
            <w:pPr>
              <w:spacing w:line="240" w:lineRule="auto"/>
              <w:ind w:left="0" w:firstLine="0"/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5A706D04" w14:textId="77777777" w:rsidR="004A2E65" w:rsidRPr="00923029" w:rsidRDefault="00913350" w:rsidP="00803A5A">
            <w:pPr>
              <w:spacing w:line="240" w:lineRule="auto"/>
              <w:ind w:left="0" w:firstLine="0"/>
            </w:pPr>
            <w:r w:rsidRPr="00923029">
              <w:t xml:space="preserve">Goed 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26131E47" w14:textId="77777777" w:rsidR="004A2E65" w:rsidRPr="00923029" w:rsidRDefault="00913350" w:rsidP="00803A5A">
            <w:pPr>
              <w:spacing w:line="240" w:lineRule="auto"/>
              <w:ind w:left="0" w:firstLine="0"/>
            </w:pPr>
            <w:r w:rsidRPr="00923029">
              <w:t xml:space="preserve">Goed 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</w:tcPr>
          <w:p w14:paraId="467D4BE1" w14:textId="77777777" w:rsidR="004A2E65" w:rsidRPr="00923029" w:rsidRDefault="00913350" w:rsidP="00803A5A">
            <w:pPr>
              <w:spacing w:line="240" w:lineRule="auto"/>
              <w:ind w:left="0" w:firstLine="0"/>
            </w:pPr>
            <w:r w:rsidRPr="00923029">
              <w:t xml:space="preserve">Goed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4FD4D885" w14:textId="77777777" w:rsidR="004A2E65" w:rsidRPr="00923029" w:rsidRDefault="00913350" w:rsidP="00803A5A">
            <w:pPr>
              <w:spacing w:line="240" w:lineRule="auto"/>
              <w:ind w:left="0" w:firstLine="0"/>
            </w:pPr>
            <w:r w:rsidRPr="00923029">
              <w:t xml:space="preserve">Goed </w:t>
            </w:r>
          </w:p>
        </w:tc>
      </w:tr>
    </w:tbl>
    <w:p w14:paraId="5FDE23FB" w14:textId="54D87B04" w:rsidR="004A2E65" w:rsidRPr="00923029" w:rsidRDefault="004A2E65">
      <w:pPr>
        <w:spacing w:after="17" w:line="259" w:lineRule="auto"/>
        <w:ind w:left="0" w:firstLine="0"/>
      </w:pPr>
    </w:p>
    <w:p w14:paraId="681750A3" w14:textId="23DA28A9" w:rsidR="004A2E65" w:rsidRPr="00923029" w:rsidRDefault="00913350">
      <w:pPr>
        <w:spacing w:after="227" w:line="249" w:lineRule="auto"/>
        <w:ind w:left="-5" w:right="4410"/>
      </w:pPr>
      <w:r w:rsidRPr="00923029">
        <w:rPr>
          <w:b/>
        </w:rPr>
        <w:t>Kennis</w:t>
      </w:r>
    </w:p>
    <w:p w14:paraId="617D721A" w14:textId="77777777" w:rsidR="004A2E65" w:rsidRPr="00923029" w:rsidRDefault="00913350">
      <w:pPr>
        <w:pStyle w:val="Kop1"/>
        <w:spacing w:after="40"/>
        <w:ind w:left="-5" w:right="4410"/>
      </w:pPr>
      <w:r w:rsidRPr="00923029">
        <w:t xml:space="preserve">Besturingssystemen </w:t>
      </w:r>
    </w:p>
    <w:p w14:paraId="248F3713" w14:textId="77777777" w:rsidR="004A2E65" w:rsidRPr="00923029" w:rsidRDefault="00913350">
      <w:pPr>
        <w:numPr>
          <w:ilvl w:val="0"/>
          <w:numId w:val="2"/>
        </w:numPr>
        <w:ind w:hanging="283"/>
      </w:pPr>
      <w:r w:rsidRPr="00923029">
        <w:t xml:space="preserve">Windows 95 / 98 / ME / XP /Vista/ 7/ 8 / 10 </w:t>
      </w:r>
    </w:p>
    <w:p w14:paraId="25408F66" w14:textId="77777777" w:rsidR="004A2E65" w:rsidRPr="00923029" w:rsidRDefault="00913350">
      <w:pPr>
        <w:numPr>
          <w:ilvl w:val="0"/>
          <w:numId w:val="2"/>
        </w:numPr>
        <w:ind w:hanging="283"/>
      </w:pPr>
      <w:r w:rsidRPr="00923029">
        <w:t xml:space="preserve">Linux Ubuntu </w:t>
      </w:r>
    </w:p>
    <w:p w14:paraId="38C9F813" w14:textId="30B6F311" w:rsidR="004A2E65" w:rsidRPr="00923029" w:rsidRDefault="004A2E65">
      <w:pPr>
        <w:spacing w:after="0" w:line="259" w:lineRule="auto"/>
        <w:ind w:left="0" w:firstLine="0"/>
      </w:pPr>
    </w:p>
    <w:p w14:paraId="373EB756" w14:textId="77777777" w:rsidR="004A2E65" w:rsidRPr="00923029" w:rsidRDefault="00913350">
      <w:pPr>
        <w:spacing w:line="249" w:lineRule="auto"/>
        <w:ind w:left="-5" w:right="4410"/>
      </w:pPr>
      <w:r w:rsidRPr="00923029">
        <w:rPr>
          <w:b/>
        </w:rPr>
        <w:t xml:space="preserve">Netwerken </w:t>
      </w:r>
    </w:p>
    <w:p w14:paraId="7C0C2E30" w14:textId="77777777" w:rsidR="004A2E65" w:rsidRPr="001A488D" w:rsidRDefault="00913350">
      <w:pPr>
        <w:numPr>
          <w:ilvl w:val="0"/>
          <w:numId w:val="2"/>
        </w:numPr>
        <w:ind w:hanging="283"/>
        <w:rPr>
          <w:lang w:val="en-GB"/>
        </w:rPr>
      </w:pPr>
      <w:r w:rsidRPr="001A488D">
        <w:rPr>
          <w:lang w:val="en-GB"/>
        </w:rPr>
        <w:t xml:space="preserve">Routing protocols ripv2, OSPF, IGRP, EIGRP </w:t>
      </w:r>
    </w:p>
    <w:p w14:paraId="7A54E05E" w14:textId="36673708" w:rsidR="004A2E65" w:rsidRPr="001A488D" w:rsidRDefault="004A2E65">
      <w:pPr>
        <w:spacing w:after="0" w:line="259" w:lineRule="auto"/>
        <w:ind w:left="0" w:firstLine="0"/>
        <w:rPr>
          <w:lang w:val="en-GB"/>
        </w:rPr>
      </w:pPr>
    </w:p>
    <w:p w14:paraId="25307CF2" w14:textId="77777777" w:rsidR="004A2E65" w:rsidRPr="00923029" w:rsidRDefault="00913350">
      <w:pPr>
        <w:pStyle w:val="Kop1"/>
        <w:ind w:left="-5" w:right="4410"/>
      </w:pPr>
      <w:r w:rsidRPr="00923029">
        <w:t xml:space="preserve">Databanken  </w:t>
      </w:r>
    </w:p>
    <w:tbl>
      <w:tblPr>
        <w:tblStyle w:val="TableGrid"/>
        <w:tblW w:w="5898" w:type="dxa"/>
        <w:tblInd w:w="0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4892"/>
        <w:gridCol w:w="1006"/>
      </w:tblGrid>
      <w:tr w:rsidR="004A2E65" w:rsidRPr="00923029" w14:paraId="6BA9CE3B" w14:textId="77777777">
        <w:trPr>
          <w:trHeight w:val="954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14:paraId="50362110" w14:textId="77777777" w:rsidR="004A2E65" w:rsidRPr="00923029" w:rsidRDefault="00913350">
            <w:pPr>
              <w:numPr>
                <w:ilvl w:val="0"/>
                <w:numId w:val="6"/>
              </w:numPr>
              <w:spacing w:after="0" w:line="259" w:lineRule="auto"/>
              <w:ind w:hanging="283"/>
            </w:pPr>
            <w:r w:rsidRPr="00923029">
              <w:t xml:space="preserve">SQL / PLSQL  </w:t>
            </w:r>
          </w:p>
          <w:p w14:paraId="479F31C9" w14:textId="77777777" w:rsidR="004A2E65" w:rsidRPr="00923029" w:rsidRDefault="00913350">
            <w:pPr>
              <w:numPr>
                <w:ilvl w:val="0"/>
                <w:numId w:val="6"/>
              </w:numPr>
              <w:spacing w:after="0" w:line="259" w:lineRule="auto"/>
              <w:ind w:hanging="283"/>
            </w:pPr>
            <w:r w:rsidRPr="00923029">
              <w:t xml:space="preserve">Normalisatie </w:t>
            </w:r>
          </w:p>
          <w:p w14:paraId="4145D718" w14:textId="77777777" w:rsidR="004A2E65" w:rsidRPr="00923029" w:rsidRDefault="00913350">
            <w:pPr>
              <w:numPr>
                <w:ilvl w:val="0"/>
                <w:numId w:val="6"/>
              </w:numPr>
              <w:spacing w:after="0" w:line="259" w:lineRule="auto"/>
              <w:ind w:hanging="283"/>
            </w:pPr>
            <w:r w:rsidRPr="00923029">
              <w:t xml:space="preserve">Microsoft SQL Server </w:t>
            </w:r>
          </w:p>
          <w:p w14:paraId="2F597CDA" w14:textId="77777777" w:rsidR="004A2E65" w:rsidRPr="00923029" w:rsidRDefault="00913350">
            <w:pPr>
              <w:numPr>
                <w:ilvl w:val="0"/>
                <w:numId w:val="6"/>
              </w:numPr>
              <w:spacing w:after="0" w:line="259" w:lineRule="auto"/>
              <w:ind w:hanging="283"/>
            </w:pPr>
            <w:r w:rsidRPr="00923029">
              <w:t xml:space="preserve">XAMPP (MYSQL)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17177577" w14:textId="77777777" w:rsidR="004A2E65" w:rsidRPr="00923029" w:rsidRDefault="00913350">
            <w:pPr>
              <w:numPr>
                <w:ilvl w:val="0"/>
                <w:numId w:val="7"/>
              </w:numPr>
              <w:spacing w:after="0" w:line="259" w:lineRule="auto"/>
              <w:ind w:hanging="283"/>
              <w:jc w:val="both"/>
            </w:pPr>
            <w:r w:rsidRPr="00923029">
              <w:t xml:space="preserve">Oracle </w:t>
            </w:r>
          </w:p>
          <w:p w14:paraId="7A020788" w14:textId="77777777" w:rsidR="004A2E65" w:rsidRPr="00923029" w:rsidRDefault="00913350">
            <w:pPr>
              <w:numPr>
                <w:ilvl w:val="0"/>
                <w:numId w:val="7"/>
              </w:numPr>
              <w:spacing w:after="0" w:line="259" w:lineRule="auto"/>
              <w:ind w:hanging="283"/>
              <w:jc w:val="both"/>
            </w:pPr>
            <w:r w:rsidRPr="00923029">
              <w:t xml:space="preserve">Access </w:t>
            </w:r>
          </w:p>
          <w:p w14:paraId="3AE7DA2D" w14:textId="77777777" w:rsidR="004A2E65" w:rsidRPr="00923029" w:rsidRDefault="00913350">
            <w:pPr>
              <w:numPr>
                <w:ilvl w:val="0"/>
                <w:numId w:val="7"/>
              </w:numPr>
              <w:spacing w:after="0" w:line="259" w:lineRule="auto"/>
              <w:ind w:hanging="283"/>
              <w:jc w:val="both"/>
            </w:pPr>
            <w:proofErr w:type="spellStart"/>
            <w:r w:rsidRPr="00923029">
              <w:t>Sybase</w:t>
            </w:r>
            <w:proofErr w:type="spellEnd"/>
            <w:r w:rsidRPr="00923029">
              <w:t xml:space="preserve"> </w:t>
            </w:r>
          </w:p>
        </w:tc>
      </w:tr>
    </w:tbl>
    <w:p w14:paraId="451412A8" w14:textId="0AA35101" w:rsidR="004A2E65" w:rsidRPr="00923029" w:rsidRDefault="004A2E65">
      <w:pPr>
        <w:spacing w:after="0" w:line="259" w:lineRule="auto"/>
        <w:ind w:left="0" w:firstLine="0"/>
        <w:rPr>
          <w:rFonts w:ascii="Calibri" w:eastAsia="Calibri" w:hAnsi="Calibri" w:cs="Calibri"/>
          <w:sz w:val="22"/>
        </w:rPr>
      </w:pPr>
    </w:p>
    <w:p w14:paraId="2675AC46" w14:textId="77777777" w:rsidR="00913350" w:rsidRPr="00923029" w:rsidRDefault="00913350">
      <w:pPr>
        <w:spacing w:after="0" w:line="259" w:lineRule="auto"/>
        <w:ind w:left="0" w:firstLine="0"/>
      </w:pPr>
    </w:p>
    <w:p w14:paraId="2E1C9990" w14:textId="77777777" w:rsidR="004A2E65" w:rsidRPr="00923029" w:rsidRDefault="00913350">
      <w:pPr>
        <w:pStyle w:val="Kop1"/>
        <w:ind w:left="-5" w:right="4410"/>
      </w:pPr>
      <w:r w:rsidRPr="00923029">
        <w:t xml:space="preserve">Programmeren </w:t>
      </w:r>
    </w:p>
    <w:p w14:paraId="31CFD3DF" w14:textId="77777777" w:rsidR="009407BA" w:rsidRDefault="009407BA">
      <w:pPr>
        <w:numPr>
          <w:ilvl w:val="0"/>
          <w:numId w:val="3"/>
        </w:numPr>
        <w:ind w:hanging="283"/>
        <w:sectPr w:rsidR="009407BA" w:rsidSect="003D6415">
          <w:type w:val="continuous"/>
          <w:pgSz w:w="11906" w:h="16838"/>
          <w:pgMar w:top="1423" w:right="1414" w:bottom="706" w:left="1416" w:header="708" w:footer="708" w:gutter="0"/>
          <w:cols w:space="708"/>
        </w:sectPr>
      </w:pPr>
    </w:p>
    <w:p w14:paraId="1A3BFDAF" w14:textId="0CE1142E" w:rsidR="004A2E65" w:rsidRPr="00923029" w:rsidRDefault="00913350">
      <w:pPr>
        <w:numPr>
          <w:ilvl w:val="0"/>
          <w:numId w:val="3"/>
        </w:numPr>
        <w:ind w:hanging="283"/>
      </w:pPr>
      <w:r w:rsidRPr="00923029">
        <w:t xml:space="preserve">ASP.Net </w:t>
      </w:r>
    </w:p>
    <w:p w14:paraId="0A7FEA49" w14:textId="77777777" w:rsidR="004A2E65" w:rsidRPr="00923029" w:rsidRDefault="00913350">
      <w:pPr>
        <w:numPr>
          <w:ilvl w:val="0"/>
          <w:numId w:val="3"/>
        </w:numPr>
        <w:ind w:hanging="283"/>
      </w:pPr>
      <w:r w:rsidRPr="00923029">
        <w:t xml:space="preserve">VB.Net </w:t>
      </w:r>
    </w:p>
    <w:p w14:paraId="684B9F79" w14:textId="77777777" w:rsidR="004A2E65" w:rsidRPr="00923029" w:rsidRDefault="00913350">
      <w:pPr>
        <w:numPr>
          <w:ilvl w:val="0"/>
          <w:numId w:val="3"/>
        </w:numPr>
        <w:ind w:hanging="283"/>
      </w:pPr>
      <w:r w:rsidRPr="00923029">
        <w:t xml:space="preserve">Java (Spring)  </w:t>
      </w:r>
    </w:p>
    <w:p w14:paraId="3831E490" w14:textId="77777777" w:rsidR="004A2E65" w:rsidRPr="00923029" w:rsidRDefault="00913350">
      <w:pPr>
        <w:numPr>
          <w:ilvl w:val="0"/>
          <w:numId w:val="3"/>
        </w:numPr>
        <w:ind w:hanging="283"/>
      </w:pPr>
      <w:r w:rsidRPr="00923029">
        <w:t xml:space="preserve">C# </w:t>
      </w:r>
    </w:p>
    <w:p w14:paraId="6D1A2899" w14:textId="77777777" w:rsidR="004A2E65" w:rsidRPr="00923029" w:rsidRDefault="00913350">
      <w:pPr>
        <w:numPr>
          <w:ilvl w:val="0"/>
          <w:numId w:val="3"/>
        </w:numPr>
        <w:ind w:hanging="283"/>
      </w:pPr>
      <w:r w:rsidRPr="00923029">
        <w:t xml:space="preserve">HTML5 / CSS / </w:t>
      </w:r>
      <w:proofErr w:type="spellStart"/>
      <w:r w:rsidRPr="00923029">
        <w:t>JavaScript</w:t>
      </w:r>
      <w:proofErr w:type="spellEnd"/>
      <w:r w:rsidRPr="00923029">
        <w:t xml:space="preserve">  / PHP </w:t>
      </w:r>
    </w:p>
    <w:p w14:paraId="1F946FF1" w14:textId="77777777" w:rsidR="004A2E65" w:rsidRPr="00923029" w:rsidRDefault="00913350">
      <w:pPr>
        <w:numPr>
          <w:ilvl w:val="0"/>
          <w:numId w:val="3"/>
        </w:numPr>
        <w:ind w:hanging="283"/>
      </w:pPr>
      <w:proofErr w:type="spellStart"/>
      <w:r w:rsidRPr="00923029">
        <w:t>Angular</w:t>
      </w:r>
      <w:proofErr w:type="spellEnd"/>
      <w:r w:rsidRPr="00923029">
        <w:t xml:space="preserve"> &amp; </w:t>
      </w:r>
      <w:proofErr w:type="spellStart"/>
      <w:r w:rsidRPr="00923029">
        <w:t>React</w:t>
      </w:r>
      <w:proofErr w:type="spellEnd"/>
      <w:r w:rsidRPr="00923029">
        <w:t xml:space="preserve">  </w:t>
      </w:r>
    </w:p>
    <w:p w14:paraId="1C973BDB" w14:textId="77777777" w:rsidR="004A2E65" w:rsidRPr="00923029" w:rsidRDefault="00913350">
      <w:pPr>
        <w:numPr>
          <w:ilvl w:val="0"/>
          <w:numId w:val="3"/>
        </w:numPr>
        <w:ind w:hanging="283"/>
      </w:pPr>
      <w:r w:rsidRPr="00923029">
        <w:t xml:space="preserve">XML / XSLT </w:t>
      </w:r>
    </w:p>
    <w:p w14:paraId="4EDFF4B2" w14:textId="77777777" w:rsidR="009407BA" w:rsidRDefault="009407BA">
      <w:pPr>
        <w:spacing w:after="0" w:line="259" w:lineRule="auto"/>
        <w:ind w:left="0" w:firstLine="0"/>
        <w:sectPr w:rsidR="009407BA" w:rsidSect="009407BA">
          <w:type w:val="continuous"/>
          <w:pgSz w:w="11906" w:h="16838"/>
          <w:pgMar w:top="1423" w:right="1414" w:bottom="706" w:left="1416" w:header="708" w:footer="708" w:gutter="0"/>
          <w:cols w:num="2" w:space="708"/>
        </w:sectPr>
      </w:pPr>
    </w:p>
    <w:p w14:paraId="70E00916" w14:textId="0CFFDD78" w:rsidR="004A2E65" w:rsidRPr="00923029" w:rsidRDefault="004A2E65">
      <w:pPr>
        <w:spacing w:after="0" w:line="259" w:lineRule="auto"/>
        <w:ind w:left="0" w:firstLine="0"/>
      </w:pPr>
    </w:p>
    <w:p w14:paraId="5DC98A99" w14:textId="08014144" w:rsidR="004A2E65" w:rsidRPr="00923029" w:rsidRDefault="004A2E65">
      <w:pPr>
        <w:spacing w:after="0" w:line="259" w:lineRule="auto"/>
        <w:ind w:left="0" w:firstLine="0"/>
      </w:pPr>
    </w:p>
    <w:p w14:paraId="17D7084B" w14:textId="77777777" w:rsidR="004A2E65" w:rsidRPr="00923029" w:rsidRDefault="00913350">
      <w:pPr>
        <w:pStyle w:val="Kop1"/>
        <w:ind w:left="-5" w:right="4410"/>
      </w:pPr>
      <w:r w:rsidRPr="00923029">
        <w:t xml:space="preserve">Overige </w:t>
      </w:r>
    </w:p>
    <w:p w14:paraId="188E2460" w14:textId="77777777" w:rsidR="00923029" w:rsidRDefault="00923029">
      <w:pPr>
        <w:numPr>
          <w:ilvl w:val="0"/>
          <w:numId w:val="4"/>
        </w:numPr>
        <w:spacing w:after="0" w:line="259" w:lineRule="auto"/>
        <w:ind w:hanging="283"/>
        <w:sectPr w:rsidR="00923029" w:rsidSect="003D6415">
          <w:type w:val="continuous"/>
          <w:pgSz w:w="11906" w:h="16838"/>
          <w:pgMar w:top="1423" w:right="1414" w:bottom="706" w:left="1416" w:header="708" w:footer="708" w:gutter="0"/>
          <w:cols w:space="708"/>
        </w:sectPr>
      </w:pPr>
    </w:p>
    <w:p w14:paraId="2F65F0A0" w14:textId="73B241AB" w:rsidR="004A2E65" w:rsidRPr="00923029" w:rsidRDefault="00913350">
      <w:pPr>
        <w:numPr>
          <w:ilvl w:val="0"/>
          <w:numId w:val="4"/>
        </w:numPr>
        <w:spacing w:after="0" w:line="259" w:lineRule="auto"/>
        <w:ind w:hanging="283"/>
      </w:pPr>
      <w:r w:rsidRPr="00923029">
        <w:t xml:space="preserve">UML / ERD </w:t>
      </w:r>
      <w:r w:rsidRPr="00923029">
        <w:rPr>
          <w:i/>
        </w:rPr>
        <w:t xml:space="preserve">(Visual </w:t>
      </w:r>
      <w:proofErr w:type="spellStart"/>
      <w:r w:rsidRPr="00923029">
        <w:rPr>
          <w:i/>
        </w:rPr>
        <w:t>Paradigm</w:t>
      </w:r>
      <w:proofErr w:type="spellEnd"/>
      <w:r w:rsidRPr="00923029">
        <w:rPr>
          <w:i/>
        </w:rPr>
        <w:t xml:space="preserve">) </w:t>
      </w:r>
    </w:p>
    <w:p w14:paraId="74CCF99F" w14:textId="77777777" w:rsidR="004A2E65" w:rsidRPr="00923029" w:rsidRDefault="00913350">
      <w:pPr>
        <w:numPr>
          <w:ilvl w:val="0"/>
          <w:numId w:val="4"/>
        </w:numPr>
        <w:ind w:hanging="283"/>
      </w:pPr>
      <w:r w:rsidRPr="00923029">
        <w:t xml:space="preserve">Visual Studio </w:t>
      </w:r>
    </w:p>
    <w:p w14:paraId="76913E3F" w14:textId="77777777" w:rsidR="004A2E65" w:rsidRPr="00923029" w:rsidRDefault="00913350">
      <w:pPr>
        <w:numPr>
          <w:ilvl w:val="0"/>
          <w:numId w:val="4"/>
        </w:numPr>
        <w:ind w:hanging="283"/>
      </w:pPr>
      <w:proofErr w:type="spellStart"/>
      <w:r w:rsidRPr="00923029">
        <w:t>IntelliJ</w:t>
      </w:r>
      <w:proofErr w:type="spellEnd"/>
      <w:r w:rsidRPr="00923029">
        <w:t xml:space="preserve"> IDEA</w:t>
      </w:r>
      <w:r w:rsidRPr="00923029">
        <w:rPr>
          <w:sz w:val="18"/>
        </w:rPr>
        <w:t xml:space="preserve"> </w:t>
      </w:r>
    </w:p>
    <w:p w14:paraId="3D0DEFE5" w14:textId="77777777" w:rsidR="004A2E65" w:rsidRPr="00923029" w:rsidRDefault="00913350">
      <w:pPr>
        <w:numPr>
          <w:ilvl w:val="0"/>
          <w:numId w:val="4"/>
        </w:numPr>
        <w:ind w:hanging="283"/>
      </w:pPr>
      <w:proofErr w:type="spellStart"/>
      <w:r w:rsidRPr="00923029">
        <w:t>VMware</w:t>
      </w:r>
      <w:proofErr w:type="spellEnd"/>
      <w:r w:rsidRPr="00923029">
        <w:t xml:space="preserve"> </w:t>
      </w:r>
      <w:proofErr w:type="spellStart"/>
      <w:r w:rsidRPr="00923029">
        <w:t>ESXi</w:t>
      </w:r>
      <w:proofErr w:type="spellEnd"/>
      <w:r w:rsidRPr="00923029">
        <w:t xml:space="preserve"> </w:t>
      </w:r>
    </w:p>
    <w:p w14:paraId="5AB90B84" w14:textId="77777777" w:rsidR="004A2E65" w:rsidRPr="00923029" w:rsidRDefault="00913350">
      <w:pPr>
        <w:numPr>
          <w:ilvl w:val="0"/>
          <w:numId w:val="4"/>
        </w:numPr>
        <w:ind w:hanging="283"/>
      </w:pPr>
      <w:r w:rsidRPr="00923029">
        <w:t xml:space="preserve">Microsoft office 365 </w:t>
      </w:r>
    </w:p>
    <w:p w14:paraId="07FBB34E" w14:textId="77777777" w:rsidR="004A2E65" w:rsidRPr="00923029" w:rsidRDefault="00913350">
      <w:pPr>
        <w:numPr>
          <w:ilvl w:val="0"/>
          <w:numId w:val="4"/>
        </w:numPr>
        <w:ind w:hanging="283"/>
      </w:pPr>
      <w:proofErr w:type="spellStart"/>
      <w:r w:rsidRPr="00923029">
        <w:t>Prezi</w:t>
      </w:r>
      <w:proofErr w:type="spellEnd"/>
      <w:r w:rsidRPr="00923029">
        <w:t xml:space="preserve"> </w:t>
      </w:r>
    </w:p>
    <w:p w14:paraId="5E1A5D79" w14:textId="77777777" w:rsidR="004A2E65" w:rsidRPr="00923029" w:rsidRDefault="00913350">
      <w:pPr>
        <w:numPr>
          <w:ilvl w:val="0"/>
          <w:numId w:val="4"/>
        </w:numPr>
        <w:ind w:hanging="283"/>
      </w:pPr>
      <w:proofErr w:type="spellStart"/>
      <w:r w:rsidRPr="00923029">
        <w:t>Qlikview</w:t>
      </w:r>
      <w:proofErr w:type="spellEnd"/>
      <w:r w:rsidRPr="00923029">
        <w:t>/</w:t>
      </w:r>
      <w:proofErr w:type="spellStart"/>
      <w:r w:rsidRPr="00923029">
        <w:t>QlikSense</w:t>
      </w:r>
      <w:proofErr w:type="spellEnd"/>
      <w:r w:rsidRPr="00923029">
        <w:t xml:space="preserve"> </w:t>
      </w:r>
    </w:p>
    <w:p w14:paraId="3480D641" w14:textId="77777777" w:rsidR="004A2E65" w:rsidRPr="00923029" w:rsidRDefault="00913350">
      <w:pPr>
        <w:numPr>
          <w:ilvl w:val="0"/>
          <w:numId w:val="4"/>
        </w:numPr>
        <w:ind w:hanging="283"/>
      </w:pPr>
      <w:r w:rsidRPr="00923029">
        <w:t xml:space="preserve">Open Office </w:t>
      </w:r>
    </w:p>
    <w:p w14:paraId="4DA859A6" w14:textId="77777777" w:rsidR="004A2E65" w:rsidRPr="00923029" w:rsidRDefault="00913350">
      <w:pPr>
        <w:numPr>
          <w:ilvl w:val="0"/>
          <w:numId w:val="4"/>
        </w:numPr>
        <w:ind w:hanging="283"/>
      </w:pPr>
      <w:r w:rsidRPr="00923029">
        <w:t xml:space="preserve">CMS </w:t>
      </w:r>
      <w:proofErr w:type="spellStart"/>
      <w:r w:rsidRPr="00923029">
        <w:t>Drupal</w:t>
      </w:r>
      <w:proofErr w:type="spellEnd"/>
      <w:r w:rsidRPr="00923029">
        <w:t xml:space="preserve"> 7 / </w:t>
      </w:r>
      <w:proofErr w:type="spellStart"/>
      <w:r w:rsidRPr="00923029">
        <w:t>Joomla</w:t>
      </w:r>
      <w:proofErr w:type="spellEnd"/>
      <w:r w:rsidRPr="00923029">
        <w:t xml:space="preserve"> </w:t>
      </w:r>
    </w:p>
    <w:p w14:paraId="4E840D92" w14:textId="77777777" w:rsidR="004A2E65" w:rsidRPr="001A488D" w:rsidRDefault="00913350">
      <w:pPr>
        <w:numPr>
          <w:ilvl w:val="0"/>
          <w:numId w:val="4"/>
        </w:numPr>
        <w:ind w:hanging="283"/>
        <w:rPr>
          <w:lang w:val="en-GB"/>
        </w:rPr>
      </w:pPr>
      <w:r w:rsidRPr="001A488D">
        <w:rPr>
          <w:lang w:val="en-GB"/>
        </w:rPr>
        <w:t xml:space="preserve">OLAP Cube Studio 4.2 / Enterprise Guide 4.2 </w:t>
      </w:r>
    </w:p>
    <w:p w14:paraId="3B0972D4" w14:textId="77777777" w:rsidR="004A2E65" w:rsidRPr="00923029" w:rsidRDefault="00913350">
      <w:pPr>
        <w:numPr>
          <w:ilvl w:val="0"/>
          <w:numId w:val="4"/>
        </w:numPr>
        <w:ind w:hanging="283"/>
      </w:pPr>
      <w:r w:rsidRPr="00923029">
        <w:t xml:space="preserve">IBM </w:t>
      </w:r>
      <w:proofErr w:type="spellStart"/>
      <w:r w:rsidRPr="00923029">
        <w:t>Cognos</w:t>
      </w:r>
      <w:proofErr w:type="spellEnd"/>
      <w:r w:rsidRPr="00923029">
        <w:t xml:space="preserve"> Framework Manager </w:t>
      </w:r>
    </w:p>
    <w:p w14:paraId="74871238" w14:textId="77777777" w:rsidR="004A2E65" w:rsidRPr="00923029" w:rsidRDefault="00913350">
      <w:pPr>
        <w:numPr>
          <w:ilvl w:val="0"/>
          <w:numId w:val="4"/>
        </w:numPr>
        <w:ind w:hanging="283"/>
      </w:pPr>
      <w:r w:rsidRPr="00923029">
        <w:t xml:space="preserve">IBM </w:t>
      </w:r>
      <w:proofErr w:type="spellStart"/>
      <w:r w:rsidRPr="00923029">
        <w:t>Cognos</w:t>
      </w:r>
      <w:proofErr w:type="spellEnd"/>
      <w:r w:rsidRPr="00923029">
        <w:t xml:space="preserve"> Report studio </w:t>
      </w:r>
    </w:p>
    <w:p w14:paraId="7CD2DB10" w14:textId="77777777" w:rsidR="004A2E65" w:rsidRPr="00923029" w:rsidRDefault="00913350">
      <w:pPr>
        <w:numPr>
          <w:ilvl w:val="0"/>
          <w:numId w:val="4"/>
        </w:numPr>
        <w:ind w:hanging="283"/>
      </w:pPr>
      <w:r w:rsidRPr="00923029">
        <w:t xml:space="preserve">Microsoft </w:t>
      </w:r>
      <w:proofErr w:type="spellStart"/>
      <w:r w:rsidRPr="00923029">
        <w:t>ssrs</w:t>
      </w:r>
      <w:proofErr w:type="spellEnd"/>
      <w:r w:rsidRPr="00923029">
        <w:t xml:space="preserve"> report builder </w:t>
      </w:r>
    </w:p>
    <w:p w14:paraId="0F23FC32" w14:textId="77777777" w:rsidR="00923029" w:rsidRDefault="00923029">
      <w:pPr>
        <w:spacing w:after="0" w:line="259" w:lineRule="auto"/>
        <w:ind w:left="0" w:firstLine="0"/>
        <w:sectPr w:rsidR="00923029" w:rsidSect="00923029">
          <w:type w:val="continuous"/>
          <w:pgSz w:w="11906" w:h="16838"/>
          <w:pgMar w:top="1423" w:right="1414" w:bottom="706" w:left="1416" w:header="708" w:footer="708" w:gutter="0"/>
          <w:cols w:num="2" w:space="708"/>
        </w:sectPr>
      </w:pPr>
    </w:p>
    <w:p w14:paraId="402AE43B" w14:textId="2016360B" w:rsidR="004A2E65" w:rsidRPr="00923029" w:rsidRDefault="00913350">
      <w:pPr>
        <w:spacing w:after="0" w:line="259" w:lineRule="auto"/>
        <w:ind w:left="0" w:firstLine="0"/>
      </w:pPr>
      <w:r w:rsidRPr="00923029">
        <w:t xml:space="preserve"> </w:t>
      </w:r>
    </w:p>
    <w:p w14:paraId="4882892B" w14:textId="77777777" w:rsidR="004A2E65" w:rsidRPr="00923029" w:rsidRDefault="00913350">
      <w:pPr>
        <w:spacing w:after="26" w:line="249" w:lineRule="auto"/>
        <w:ind w:left="-5" w:right="4410"/>
      </w:pPr>
      <w:r w:rsidRPr="00923029">
        <w:rPr>
          <w:b/>
        </w:rPr>
        <w:t xml:space="preserve">Online portfolio </w:t>
      </w:r>
    </w:p>
    <w:p w14:paraId="52D51960" w14:textId="73A859FE" w:rsidR="004A2E65" w:rsidRDefault="00803A5A">
      <w:pPr>
        <w:numPr>
          <w:ilvl w:val="0"/>
          <w:numId w:val="4"/>
        </w:numPr>
        <w:spacing w:after="0" w:line="259" w:lineRule="auto"/>
        <w:ind w:hanging="283"/>
      </w:pPr>
      <w:hyperlink r:id="rId9" w:history="1">
        <w:r w:rsidR="00BC20B9" w:rsidRPr="00A66267">
          <w:rPr>
            <w:rStyle w:val="Hyperlink"/>
            <w:rFonts w:ascii="Calibri" w:eastAsia="Calibri" w:hAnsi="Calibri" w:cs="Calibri"/>
            <w:sz w:val="22"/>
          </w:rPr>
          <w:t>https://philippevanvlierberghe.github.io</w:t>
        </w:r>
      </w:hyperlink>
    </w:p>
    <w:p w14:paraId="050AD084" w14:textId="31724657" w:rsidR="004A2E65" w:rsidRDefault="004A2E65" w:rsidP="00923029">
      <w:pPr>
        <w:spacing w:after="0" w:line="259" w:lineRule="auto"/>
        <w:ind w:left="0" w:firstLine="0"/>
      </w:pPr>
    </w:p>
    <w:p w14:paraId="27B3A29E" w14:textId="77777777" w:rsidR="00923029" w:rsidRPr="00923029" w:rsidRDefault="00923029" w:rsidP="00923029">
      <w:pPr>
        <w:spacing w:after="0" w:line="259" w:lineRule="auto"/>
        <w:ind w:left="0" w:firstLine="0"/>
      </w:pPr>
    </w:p>
    <w:p w14:paraId="0AEE060A" w14:textId="77777777" w:rsidR="004A2E65" w:rsidRPr="00923029" w:rsidRDefault="00913350">
      <w:pPr>
        <w:pStyle w:val="Kop1"/>
        <w:spacing w:after="42"/>
        <w:ind w:left="-5" w:right="4410"/>
      </w:pPr>
      <w:r w:rsidRPr="00923029">
        <w:t xml:space="preserve">Hobby’s  </w:t>
      </w:r>
    </w:p>
    <w:p w14:paraId="2AE0FFEE" w14:textId="77777777" w:rsidR="009407BA" w:rsidRDefault="009407BA">
      <w:pPr>
        <w:numPr>
          <w:ilvl w:val="0"/>
          <w:numId w:val="5"/>
        </w:numPr>
        <w:ind w:hanging="283"/>
        <w:sectPr w:rsidR="009407BA" w:rsidSect="00923029">
          <w:type w:val="continuous"/>
          <w:pgSz w:w="11906" w:h="16838"/>
          <w:pgMar w:top="1423" w:right="1414" w:bottom="706" w:left="1416" w:header="708" w:footer="708" w:gutter="0"/>
          <w:cols w:space="708"/>
        </w:sectPr>
      </w:pPr>
    </w:p>
    <w:p w14:paraId="686A55F1" w14:textId="00BB4209" w:rsidR="004A2E65" w:rsidRPr="00923029" w:rsidRDefault="00913350">
      <w:pPr>
        <w:numPr>
          <w:ilvl w:val="0"/>
          <w:numId w:val="5"/>
        </w:numPr>
        <w:ind w:hanging="283"/>
      </w:pPr>
      <w:r w:rsidRPr="00923029">
        <w:t xml:space="preserve">Joggen &amp; wandelen </w:t>
      </w:r>
    </w:p>
    <w:p w14:paraId="526FF41D" w14:textId="77777777" w:rsidR="004A2E65" w:rsidRPr="00923029" w:rsidRDefault="00913350">
      <w:pPr>
        <w:numPr>
          <w:ilvl w:val="0"/>
          <w:numId w:val="5"/>
        </w:numPr>
        <w:ind w:hanging="283"/>
      </w:pPr>
      <w:r w:rsidRPr="00923029">
        <w:t xml:space="preserve">Hondenliefhebber </w:t>
      </w:r>
    </w:p>
    <w:p w14:paraId="2BF4D627" w14:textId="77777777" w:rsidR="004A2E65" w:rsidRPr="00923029" w:rsidRDefault="00913350">
      <w:pPr>
        <w:numPr>
          <w:ilvl w:val="0"/>
          <w:numId w:val="5"/>
        </w:numPr>
        <w:ind w:hanging="283"/>
      </w:pPr>
      <w:r w:rsidRPr="00923029">
        <w:t xml:space="preserve">Muziek &amp; film </w:t>
      </w:r>
    </w:p>
    <w:p w14:paraId="4089668D" w14:textId="1E476758" w:rsidR="004A2E65" w:rsidRPr="00923029" w:rsidRDefault="00913350" w:rsidP="00923029">
      <w:pPr>
        <w:numPr>
          <w:ilvl w:val="0"/>
          <w:numId w:val="5"/>
        </w:numPr>
        <w:ind w:hanging="283"/>
      </w:pPr>
      <w:r w:rsidRPr="00923029">
        <w:t>Fitnes</w:t>
      </w:r>
      <w:r w:rsidR="00B229C1">
        <w:t>s</w:t>
      </w:r>
    </w:p>
    <w:sectPr w:rsidR="004A2E65" w:rsidRPr="00923029" w:rsidSect="009407BA">
      <w:type w:val="continuous"/>
      <w:pgSz w:w="11906" w:h="16838"/>
      <w:pgMar w:top="1423" w:right="1414" w:bottom="706" w:left="1416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6E12D" w14:textId="77777777" w:rsidR="00136A98" w:rsidRDefault="00136A98" w:rsidP="00774559">
      <w:pPr>
        <w:spacing w:after="0" w:line="240" w:lineRule="auto"/>
      </w:pPr>
      <w:r>
        <w:separator/>
      </w:r>
    </w:p>
  </w:endnote>
  <w:endnote w:type="continuationSeparator" w:id="0">
    <w:p w14:paraId="4035C927" w14:textId="77777777" w:rsidR="00136A98" w:rsidRDefault="00136A98" w:rsidP="0077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3880963"/>
      <w:docPartObj>
        <w:docPartGallery w:val="Page Numbers (Bottom of Page)"/>
        <w:docPartUnique/>
      </w:docPartObj>
    </w:sdtPr>
    <w:sdtEndPr/>
    <w:sdtContent>
      <w:p w14:paraId="244EB669" w14:textId="179641FC" w:rsidR="00774559" w:rsidRDefault="0077455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FB08270" w14:textId="77777777" w:rsidR="00774559" w:rsidRDefault="0077455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E9582" w14:textId="77777777" w:rsidR="00136A98" w:rsidRDefault="00136A98" w:rsidP="00774559">
      <w:pPr>
        <w:spacing w:after="0" w:line="240" w:lineRule="auto"/>
      </w:pPr>
      <w:r>
        <w:separator/>
      </w:r>
    </w:p>
  </w:footnote>
  <w:footnote w:type="continuationSeparator" w:id="0">
    <w:p w14:paraId="4FCEEDF8" w14:textId="77777777" w:rsidR="00136A98" w:rsidRDefault="00136A98" w:rsidP="00774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60A8"/>
    <w:multiLevelType w:val="hybridMultilevel"/>
    <w:tmpl w:val="91ACEE10"/>
    <w:lvl w:ilvl="0" w:tplc="86A0525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0637D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C2E8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845B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5A5B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54771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B0DB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1AD9E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60995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BC3D5D"/>
    <w:multiLevelType w:val="hybridMultilevel"/>
    <w:tmpl w:val="D772DEB4"/>
    <w:lvl w:ilvl="0" w:tplc="5960227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0AB6F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861D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00F9F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44D91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4EB36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187C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7E466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42E9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2705AC"/>
    <w:multiLevelType w:val="hybridMultilevel"/>
    <w:tmpl w:val="954639EE"/>
    <w:lvl w:ilvl="0" w:tplc="D422C67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5A7A3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1A3ED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5C4C2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5E30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2C2E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9AB1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68F42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9AA9D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2F36BB"/>
    <w:multiLevelType w:val="hybridMultilevel"/>
    <w:tmpl w:val="D520ABB0"/>
    <w:lvl w:ilvl="0" w:tplc="EFEE40E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E4BED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3C716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629B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CE8AA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60D1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2228C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02D5F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B6E83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4730D2"/>
    <w:multiLevelType w:val="hybridMultilevel"/>
    <w:tmpl w:val="31561F6C"/>
    <w:lvl w:ilvl="0" w:tplc="BD002DD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2A2D5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3EA1B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476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5212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78141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1AAA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FE4C3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2E358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19127B"/>
    <w:multiLevelType w:val="hybridMultilevel"/>
    <w:tmpl w:val="05226D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70CD8"/>
    <w:multiLevelType w:val="hybridMultilevel"/>
    <w:tmpl w:val="BAACDC04"/>
    <w:lvl w:ilvl="0" w:tplc="1DB4D0A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52CB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E3A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A447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7257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1613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0E34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0A85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A473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1212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58468F"/>
    <w:multiLevelType w:val="hybridMultilevel"/>
    <w:tmpl w:val="1D50E94A"/>
    <w:lvl w:ilvl="0" w:tplc="6C5802D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BED0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F215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E020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1C6D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CC011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2EE9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AC4C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9871C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B27C08"/>
    <w:multiLevelType w:val="hybridMultilevel"/>
    <w:tmpl w:val="0C7A2AC0"/>
    <w:lvl w:ilvl="0" w:tplc="0813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E65"/>
    <w:rsid w:val="000433AA"/>
    <w:rsid w:val="00136A98"/>
    <w:rsid w:val="001541E5"/>
    <w:rsid w:val="001A488D"/>
    <w:rsid w:val="001C0AB9"/>
    <w:rsid w:val="002C5256"/>
    <w:rsid w:val="003D6415"/>
    <w:rsid w:val="003E5195"/>
    <w:rsid w:val="004A2E65"/>
    <w:rsid w:val="004F4C7D"/>
    <w:rsid w:val="0065180F"/>
    <w:rsid w:val="00774559"/>
    <w:rsid w:val="00803A5A"/>
    <w:rsid w:val="00913350"/>
    <w:rsid w:val="00923029"/>
    <w:rsid w:val="009407BA"/>
    <w:rsid w:val="009F7721"/>
    <w:rsid w:val="00A24D7D"/>
    <w:rsid w:val="00B229C1"/>
    <w:rsid w:val="00B3105E"/>
    <w:rsid w:val="00BC20B9"/>
    <w:rsid w:val="00D711E4"/>
    <w:rsid w:val="00DF2820"/>
    <w:rsid w:val="00FA1FF4"/>
    <w:rsid w:val="00FD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7732C"/>
  <w15:docId w15:val="{FD5D9698-7082-4CD2-B02F-A6EF8412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4" w:line="250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Kop1">
    <w:name w:val="heading 1"/>
    <w:next w:val="Standaard"/>
    <w:link w:val="Kop1Char"/>
    <w:uiPriority w:val="9"/>
    <w:qFormat/>
    <w:pPr>
      <w:keepNext/>
      <w:keepLines/>
      <w:spacing w:after="4" w:line="249" w:lineRule="auto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7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4559"/>
    <w:rPr>
      <w:rFonts w:ascii="Arial" w:eastAsia="Arial" w:hAnsi="Arial" w:cs="Arial"/>
      <w:color w:val="000000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4559"/>
    <w:rPr>
      <w:rFonts w:ascii="Arial" w:eastAsia="Arial" w:hAnsi="Arial" w:cs="Arial"/>
      <w:color w:val="000000"/>
      <w:sz w:val="20"/>
    </w:rPr>
  </w:style>
  <w:style w:type="paragraph" w:styleId="Lijstalinea">
    <w:name w:val="List Paragraph"/>
    <w:basedOn w:val="Standaard"/>
    <w:uiPriority w:val="34"/>
    <w:qFormat/>
    <w:rsid w:val="0077455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C20B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C20B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C20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hilippevanvlierberghe.github.io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91CF-998E-4E2F-A3C8-6FDEB8CF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Van Vlierberghe</dc:creator>
  <cp:keywords/>
  <cp:lastModifiedBy>Philippe Van Vlierberghe</cp:lastModifiedBy>
  <cp:revision>21</cp:revision>
  <cp:lastPrinted>2021-03-09T13:37:00Z</cp:lastPrinted>
  <dcterms:created xsi:type="dcterms:W3CDTF">2021-03-09T13:18:00Z</dcterms:created>
  <dcterms:modified xsi:type="dcterms:W3CDTF">2021-07-14T10:52:00Z</dcterms:modified>
</cp:coreProperties>
</file>